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1"/>
        <w:gridCol w:w="4940"/>
      </w:tblGrid>
      <w:tr w:rsidR="00747217" w:rsidRPr="00747217" w:rsidTr="00222A92">
        <w:trPr>
          <w:trHeight w:val="992"/>
        </w:trPr>
        <w:tc>
          <w:tcPr>
            <w:tcW w:w="4631" w:type="dxa"/>
          </w:tcPr>
          <w:p w:rsidR="00747217" w:rsidRPr="00747217" w:rsidRDefault="00747217" w:rsidP="00231C9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 OM- azonosítója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916</w:t>
            </w:r>
          </w:p>
        </w:tc>
        <w:tc>
          <w:tcPr>
            <w:tcW w:w="4940" w:type="dxa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vezető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886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itimációs eljárás</w:t>
            </w:r>
          </w:p>
        </w:tc>
      </w:tr>
      <w:tr w:rsidR="00747217" w:rsidRPr="00747217" w:rsidTr="00222A92">
        <w:trPr>
          <w:trHeight w:val="2666"/>
        </w:trPr>
        <w:tc>
          <w:tcPr>
            <w:tcW w:w="4631" w:type="dxa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velőtestület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otti közösség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0" w:type="dxa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szervezet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...…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nntartó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..……………………………….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886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dokumentum jellege: Nyilvános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886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vényessége: </w:t>
            </w:r>
            <w:r w:rsidR="007A16D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.09.01. – 2024</w:t>
            </w:r>
            <w:r w:rsidRPr="007472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8.31.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1777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h.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7217" w:rsidRDefault="00747217" w:rsidP="00A93E0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E1C4A" w:rsidRPr="00A93E0A" w:rsidRDefault="00A93E0A" w:rsidP="00A93E0A">
      <w:pPr>
        <w:jc w:val="center"/>
        <w:rPr>
          <w:rFonts w:ascii="Times New Roman" w:hAnsi="Times New Roman" w:cs="Times New Roman"/>
          <w:sz w:val="44"/>
          <w:szCs w:val="44"/>
        </w:rPr>
      </w:pPr>
      <w:r w:rsidRPr="00A93E0A">
        <w:rPr>
          <w:rFonts w:ascii="Times New Roman" w:hAnsi="Times New Roman" w:cs="Times New Roman"/>
          <w:sz w:val="44"/>
          <w:szCs w:val="44"/>
        </w:rPr>
        <w:t>Csodakert Óvoda és Mini Bölcsőde</w:t>
      </w:r>
    </w:p>
    <w:p w:rsidR="00A93E0A" w:rsidRPr="00A93E0A" w:rsidRDefault="00A93E0A" w:rsidP="00A93E0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unkaterv</w:t>
      </w:r>
    </w:p>
    <w:p w:rsidR="00A93E0A" w:rsidRDefault="007A16DB" w:rsidP="00A93E0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3-2024</w:t>
      </w:r>
      <w:r w:rsidR="00285E9F">
        <w:rPr>
          <w:rFonts w:ascii="Times New Roman" w:hAnsi="Times New Roman" w:cs="Times New Roman"/>
          <w:sz w:val="44"/>
          <w:szCs w:val="44"/>
        </w:rPr>
        <w:t>.</w:t>
      </w:r>
    </w:p>
    <w:p w:rsidR="00A93E0A" w:rsidRDefault="00A93E0A" w:rsidP="00A93E0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E0A" w:rsidRDefault="00A93E0A" w:rsidP="00197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E0A">
        <w:rPr>
          <w:rFonts w:ascii="Times New Roman" w:hAnsi="Times New Roman" w:cs="Times New Roman"/>
          <w:sz w:val="24"/>
          <w:szCs w:val="24"/>
        </w:rPr>
        <w:t xml:space="preserve">Érvényességi köre: </w:t>
      </w:r>
      <w:r w:rsidRPr="00542F72">
        <w:rPr>
          <w:rFonts w:ascii="Times New Roman" w:hAnsi="Times New Roman" w:cs="Times New Roman"/>
          <w:b/>
          <w:sz w:val="24"/>
          <w:szCs w:val="24"/>
        </w:rPr>
        <w:t>Csodakert Óvoda</w:t>
      </w:r>
      <w:r w:rsidRPr="00A93E0A">
        <w:rPr>
          <w:rFonts w:ascii="Times New Roman" w:hAnsi="Times New Roman" w:cs="Times New Roman"/>
          <w:sz w:val="24"/>
          <w:szCs w:val="24"/>
        </w:rPr>
        <w:t xml:space="preserve"> és Mini Bölcsőde</w:t>
      </w:r>
    </w:p>
    <w:p w:rsidR="00502FAF" w:rsidRDefault="00502FAF" w:rsidP="00197A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: 201916</w:t>
      </w: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</w:t>
      </w:r>
      <w:r w:rsidR="00285E9F">
        <w:rPr>
          <w:rFonts w:ascii="Times New Roman" w:hAnsi="Times New Roman" w:cs="Times New Roman"/>
          <w:sz w:val="24"/>
          <w:szCs w:val="24"/>
        </w:rPr>
        <w:t>esség ideje: 2023</w:t>
      </w:r>
      <w:r w:rsidR="00F17BE4">
        <w:rPr>
          <w:rFonts w:ascii="Times New Roman" w:hAnsi="Times New Roman" w:cs="Times New Roman"/>
          <w:sz w:val="24"/>
          <w:szCs w:val="24"/>
        </w:rPr>
        <w:t xml:space="preserve">. </w:t>
      </w:r>
      <w:r w:rsidR="003A0A7D">
        <w:rPr>
          <w:rFonts w:ascii="Times New Roman" w:hAnsi="Times New Roman" w:cs="Times New Roman"/>
          <w:sz w:val="24"/>
          <w:szCs w:val="24"/>
        </w:rPr>
        <w:t>szeptember 0</w:t>
      </w:r>
      <w:r w:rsidR="00F17BE4">
        <w:rPr>
          <w:rFonts w:ascii="Times New Roman" w:hAnsi="Times New Roman" w:cs="Times New Roman"/>
          <w:sz w:val="24"/>
          <w:szCs w:val="24"/>
        </w:rPr>
        <w:t>1</w:t>
      </w:r>
      <w:r w:rsidR="00285E9F">
        <w:rPr>
          <w:rFonts w:ascii="Times New Roman" w:hAnsi="Times New Roman" w:cs="Times New Roman"/>
          <w:sz w:val="24"/>
          <w:szCs w:val="24"/>
        </w:rPr>
        <w:t>.- 2024</w:t>
      </w:r>
      <w:r>
        <w:rPr>
          <w:rFonts w:ascii="Times New Roman" w:hAnsi="Times New Roman" w:cs="Times New Roman"/>
          <w:sz w:val="24"/>
          <w:szCs w:val="24"/>
        </w:rPr>
        <w:t>. augusztus 31.</w:t>
      </w:r>
    </w:p>
    <w:p w:rsidR="00197AA4" w:rsidRDefault="00197AA4" w:rsidP="00A93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00000" cy="180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évnélkü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E0A" w:rsidRDefault="00A93E0A" w:rsidP="00A93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</w:t>
      </w:r>
      <w:r w:rsidR="00285E9F">
        <w:rPr>
          <w:rFonts w:ascii="Times New Roman" w:hAnsi="Times New Roman" w:cs="Times New Roman"/>
          <w:sz w:val="24"/>
          <w:szCs w:val="24"/>
        </w:rPr>
        <w:t>szentgyörgy, 2023</w:t>
      </w:r>
      <w:r w:rsidR="003A0A7D">
        <w:rPr>
          <w:rFonts w:ascii="Times New Roman" w:hAnsi="Times New Roman" w:cs="Times New Roman"/>
          <w:sz w:val="24"/>
          <w:szCs w:val="24"/>
        </w:rPr>
        <w:t>. szeptember 0</w:t>
      </w:r>
      <w:r w:rsidR="00F17B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ál Krisztina</w:t>
      </w:r>
    </w:p>
    <w:p w:rsidR="00A93E0A" w:rsidRDefault="00197AA4" w:rsidP="00197A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vezető</w:t>
      </w:r>
    </w:p>
    <w:p w:rsidR="00E361B0" w:rsidRDefault="00E361B0" w:rsidP="00197A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3519378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1A353B" w:rsidRPr="00D532AA" w:rsidRDefault="001A353B" w:rsidP="00C0147C">
          <w:pPr>
            <w:pStyle w:val="Tartalomjegyzkcmsora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532AA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:rsidR="00D532AA" w:rsidRPr="00D532AA" w:rsidRDefault="00924F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532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353B" w:rsidRPr="00D532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32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2567889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89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 w:rsidR="00231C9A">
              <w:rPr>
                <w:noProof/>
                <w:webHidden/>
              </w:rPr>
              <w:t>4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0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Helyzetelemzés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0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1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Személyi feltételek, dolgozói létszám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1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2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2.1.1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Óvodavezető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2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3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2.1.2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Óvodapedagógusok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3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4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2.1.3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Pedagógiai asszisztens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4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5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2.1.4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Óvodai dajkák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5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6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Működési terv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6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7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Határidők a nevelési év elején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7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8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3.2.Nevelés nélküli munkanapok, iskolai szünetekhez igazodó zárva tartás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8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899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3.3.Beszoktatás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899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0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3.4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Az intézményi igazgatás területei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0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1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Pedagógiai terv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1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2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4.1. Általános feladatok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2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3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4.2. Éves kiemelt pedagógiai feladatok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3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4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4.3. Programok a nevelési év során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4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5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Továbbképzések rendje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5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6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Az intézmény ellenőrzési terve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6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7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6.1.A nevelőmunka ellenőrzése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7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8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6.2. A beszámolók elkészítésének rendje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8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09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6.3.A nevelő munkát segítő dolgozók ellenőrzése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09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10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Az 1-es típusú diabétesszel élő gyerekek ellátása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10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11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="00D532AA" w:rsidRPr="00D532AA">
              <w:rPr>
                <w:rFonts w:eastAsiaTheme="minorEastAsia"/>
                <w:noProof/>
                <w:lang w:eastAsia="hu-HU"/>
              </w:rPr>
              <w:tab/>
            </w:r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Melléklet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11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12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1.számú melléklet Az alkalmazotti közösség munkaidő beosztása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12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D532AA" w:rsidRPr="00D532AA" w:rsidRDefault="00231C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2567913" w:history="1">
            <w:r w:rsidR="00D532AA" w:rsidRPr="00D532AA">
              <w:rPr>
                <w:rStyle w:val="Hiperhivatkozs"/>
                <w:rFonts w:ascii="Times New Roman" w:hAnsi="Times New Roman" w:cs="Times New Roman"/>
                <w:noProof/>
              </w:rPr>
              <w:t>2.számú melléklet Szempontsorok</w:t>
            </w:r>
            <w:r w:rsidR="00D532AA" w:rsidRPr="00D532AA">
              <w:rPr>
                <w:noProof/>
                <w:webHidden/>
              </w:rPr>
              <w:tab/>
            </w:r>
            <w:r w:rsidR="00D532AA" w:rsidRPr="00D532AA">
              <w:rPr>
                <w:noProof/>
                <w:webHidden/>
              </w:rPr>
              <w:fldChar w:fldCharType="begin"/>
            </w:r>
            <w:r w:rsidR="00D532AA" w:rsidRPr="00D532AA">
              <w:rPr>
                <w:noProof/>
                <w:webHidden/>
              </w:rPr>
              <w:instrText xml:space="preserve"> PAGEREF _Toc142567913 \h </w:instrText>
            </w:r>
            <w:r w:rsidR="00D532AA" w:rsidRPr="00D532AA">
              <w:rPr>
                <w:noProof/>
                <w:webHidden/>
              </w:rPr>
            </w:r>
            <w:r w:rsidR="00D532AA" w:rsidRPr="00D53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532AA" w:rsidRPr="00D532AA">
              <w:rPr>
                <w:noProof/>
                <w:webHidden/>
              </w:rPr>
              <w:fldChar w:fldCharType="end"/>
            </w:r>
          </w:hyperlink>
        </w:p>
        <w:p w:rsidR="001A353B" w:rsidRPr="00927583" w:rsidRDefault="00924FE4" w:rsidP="00C014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532A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93E0A" w:rsidRPr="00927583" w:rsidRDefault="00A93E0A" w:rsidP="001A353B">
      <w:pPr>
        <w:rPr>
          <w:rFonts w:ascii="Times New Roman" w:hAnsi="Times New Roman" w:cs="Times New Roman"/>
          <w:sz w:val="24"/>
          <w:szCs w:val="24"/>
        </w:rPr>
      </w:pPr>
    </w:p>
    <w:p w:rsidR="0072192D" w:rsidRPr="00927583" w:rsidRDefault="0072192D" w:rsidP="001A353B">
      <w:pPr>
        <w:rPr>
          <w:rFonts w:ascii="Times New Roman" w:hAnsi="Times New Roman" w:cs="Times New Roman"/>
          <w:sz w:val="24"/>
          <w:szCs w:val="24"/>
        </w:rPr>
      </w:pPr>
    </w:p>
    <w:p w:rsidR="00317BEE" w:rsidRDefault="00317BEE" w:rsidP="00F17BE4">
      <w:pPr>
        <w:pStyle w:val="Cmsor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532AA" w:rsidRDefault="00D532AA" w:rsidP="00D532AA"/>
    <w:p w:rsidR="00D532AA" w:rsidRDefault="00D532AA" w:rsidP="00D532AA"/>
    <w:p w:rsidR="00D532AA" w:rsidRDefault="00D532AA" w:rsidP="00D532AA"/>
    <w:p w:rsidR="00D532AA" w:rsidRPr="00D532AA" w:rsidRDefault="00D532AA" w:rsidP="00D532AA"/>
    <w:p w:rsidR="001A353B" w:rsidRDefault="00E361B0" w:rsidP="007146F3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2567889"/>
      <w:r w:rsidRPr="00E361B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evezető</w:t>
      </w:r>
      <w:bookmarkEnd w:id="1"/>
    </w:p>
    <w:p w:rsidR="002540A1" w:rsidRPr="004D55F5" w:rsidRDefault="002540A1" w:rsidP="007146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5F5">
        <w:rPr>
          <w:rFonts w:ascii="Times New Roman" w:hAnsi="Times New Roman" w:cs="Times New Roman"/>
          <w:sz w:val="24"/>
          <w:szCs w:val="24"/>
        </w:rPr>
        <w:t>A munkaterv elkészítését meghatározó jogszabályi háttér és dokumentumok:</w:t>
      </w:r>
    </w:p>
    <w:p w:rsidR="002540A1" w:rsidRDefault="002540A1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83">
        <w:rPr>
          <w:rFonts w:ascii="Times New Roman" w:hAnsi="Times New Roman" w:cs="Times New Roman"/>
          <w:sz w:val="24"/>
          <w:szCs w:val="24"/>
        </w:rPr>
        <w:t xml:space="preserve">2011. évi CXC. törvény a nemzeti köznevelésről 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A 2011. évi CXC. törvény végrehajtási rendeletei:</w:t>
      </w:r>
    </w:p>
    <w:p w:rsidR="00400062" w:rsidRDefault="00400062" w:rsidP="0040006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20/2012. (VIII. 31.) EMMI rendelet a nevelési-oktatási intézmények működéséről és a köznevelési intézmények névhasználatáról</w:t>
      </w:r>
    </w:p>
    <w:p w:rsidR="00400062" w:rsidRPr="00400062" w:rsidRDefault="00400062" w:rsidP="0040006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229/2012. VIII.28.) Korm. Rendelet a nemzeti köznevelésről szóló 2011. évi CXC. törvény egyes rendelkezéseinek végrehajtásáról</w:t>
      </w:r>
    </w:p>
    <w:p w:rsidR="002540A1" w:rsidRDefault="002540A1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83">
        <w:rPr>
          <w:rFonts w:ascii="Times New Roman" w:hAnsi="Times New Roman" w:cs="Times New Roman"/>
          <w:sz w:val="24"/>
          <w:szCs w:val="24"/>
        </w:rPr>
        <w:t xml:space="preserve">20/2012 (VIII.31) EMMI rendelet 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363/2012. (XII.</w:t>
      </w:r>
      <w:r w:rsidR="00B851DE">
        <w:rPr>
          <w:rFonts w:ascii="Times New Roman" w:hAnsi="Times New Roman" w:cs="Times New Roman"/>
          <w:sz w:val="24"/>
          <w:szCs w:val="24"/>
        </w:rPr>
        <w:t xml:space="preserve"> 17.) Korm. rendelet az Óvodai Nevelés Országos A</w:t>
      </w:r>
      <w:r w:rsidRPr="00400062">
        <w:rPr>
          <w:rFonts w:ascii="Times New Roman" w:hAnsi="Times New Roman" w:cs="Times New Roman"/>
          <w:sz w:val="24"/>
          <w:szCs w:val="24"/>
        </w:rPr>
        <w:t>lapprogramjáról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32/2012. (X. 8.) EMMI rendelet a Sajátos nevelési igényű gyermekek óvodai nevelésének irányelve és a Sajátos nevelési igényű tanulók iskolai oktatásának irányelve kiadásáról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277/1997. (XII. 22.) Korm. rendelet a pedagógus-továbbképzésről, a pedagógus-szakvizsgáról, valamint a továbbképzésben részt vevők juttatásairól és kedvezményeiről</w:t>
      </w:r>
    </w:p>
    <w:p w:rsidR="00136E4E" w:rsidRPr="003C2183" w:rsidRDefault="00136E4E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4E">
        <w:rPr>
          <w:rFonts w:ascii="Times New Roman" w:hAnsi="Times New Roman" w:cs="Times New Roman"/>
          <w:sz w:val="24"/>
          <w:szCs w:val="24"/>
        </w:rPr>
        <w:t>2019. évi LXX. törvény</w:t>
      </w:r>
    </w:p>
    <w:p w:rsidR="002540A1" w:rsidRDefault="002540A1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83">
        <w:rPr>
          <w:rFonts w:ascii="Times New Roman" w:hAnsi="Times New Roman" w:cs="Times New Roman"/>
          <w:sz w:val="24"/>
          <w:szCs w:val="24"/>
        </w:rPr>
        <w:t xml:space="preserve">Pedagógiai Program, SZMSZ </w:t>
      </w:r>
    </w:p>
    <w:p w:rsidR="00136E4E" w:rsidRDefault="00136E4E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NAP</w:t>
      </w:r>
    </w:p>
    <w:p w:rsidR="00B44B35" w:rsidRDefault="00B44B35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szentgyörgy Önkormányzat Képviselő-testületének vonatkozó önkormányzati rendeletei</w:t>
      </w: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9F" w:rsidRDefault="00285E9F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2AA" w:rsidRDefault="00D532AA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2AA" w:rsidRDefault="00D532AA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0A1" w:rsidRDefault="002540A1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Óvoda nyitva tartása:</w:t>
      </w:r>
    </w:p>
    <w:p w:rsidR="00E7111B" w:rsidRDefault="002540A1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lési év szeptember 1-től a következő év augusztus 31-ig tart. Az óvoda a fenntartó rendelkezése szerint </w:t>
      </w:r>
      <w:r w:rsidR="008836AD">
        <w:rPr>
          <w:rFonts w:ascii="Times New Roman" w:hAnsi="Times New Roman" w:cs="Times New Roman"/>
          <w:sz w:val="24"/>
          <w:szCs w:val="24"/>
        </w:rPr>
        <w:t>tart zárva, melyről a szülők minden év február 15-ig értesítést kapnak</w:t>
      </w:r>
      <w:r>
        <w:rPr>
          <w:rFonts w:ascii="Times New Roman" w:hAnsi="Times New Roman" w:cs="Times New Roman"/>
          <w:sz w:val="24"/>
          <w:szCs w:val="24"/>
        </w:rPr>
        <w:t xml:space="preserve">. Hétfőtől péntekig, öt napos munkarenddel üzemel az intézmény. Nyitva reggel </w:t>
      </w:r>
      <w:r w:rsidR="008836AD">
        <w:rPr>
          <w:rFonts w:ascii="Times New Roman" w:hAnsi="Times New Roman" w:cs="Times New Roman"/>
          <w:sz w:val="24"/>
          <w:szCs w:val="24"/>
        </w:rPr>
        <w:t>6:30</w:t>
      </w:r>
      <w:r>
        <w:rPr>
          <w:rFonts w:ascii="Times New Roman" w:hAnsi="Times New Roman" w:cs="Times New Roman"/>
          <w:sz w:val="24"/>
          <w:szCs w:val="24"/>
        </w:rPr>
        <w:t xml:space="preserve"> órától</w:t>
      </w:r>
      <w:r w:rsidR="008836AD">
        <w:rPr>
          <w:rFonts w:ascii="Times New Roman" w:hAnsi="Times New Roman" w:cs="Times New Roman"/>
          <w:sz w:val="24"/>
          <w:szCs w:val="24"/>
        </w:rPr>
        <w:t xml:space="preserve"> délután 16:30 óráig vagyunk.</w:t>
      </w:r>
    </w:p>
    <w:p w:rsidR="007146F3" w:rsidRPr="007146F3" w:rsidRDefault="00E757F4" w:rsidP="007146F3">
      <w:pPr>
        <w:pStyle w:val="Cmsor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2567890"/>
      <w:r w:rsidRPr="00E757F4">
        <w:rPr>
          <w:rFonts w:ascii="Times New Roman" w:hAnsi="Times New Roman" w:cs="Times New Roman"/>
          <w:b/>
          <w:color w:val="auto"/>
          <w:sz w:val="24"/>
          <w:szCs w:val="24"/>
        </w:rPr>
        <w:t>Helyzetelemzés</w:t>
      </w:r>
      <w:bookmarkEnd w:id="2"/>
    </w:p>
    <w:p w:rsidR="007146F3" w:rsidRPr="007146F3" w:rsidRDefault="00E757F4" w:rsidP="007146F3">
      <w:pPr>
        <w:pStyle w:val="Cmsor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2567891"/>
      <w:r w:rsidRPr="007146F3">
        <w:rPr>
          <w:rFonts w:ascii="Times New Roman" w:hAnsi="Times New Roman" w:cs="Times New Roman"/>
          <w:b/>
          <w:color w:val="auto"/>
          <w:sz w:val="24"/>
          <w:szCs w:val="24"/>
        </w:rPr>
        <w:t>Személyi feltételek, dolgozói létszám</w:t>
      </w:r>
      <w:bookmarkEnd w:id="3"/>
    </w:p>
    <w:tbl>
      <w:tblPr>
        <w:tblStyle w:val="Rcsostblzat"/>
        <w:tblW w:w="9629" w:type="dxa"/>
        <w:tblLook w:val="04A0" w:firstRow="1" w:lastRow="0" w:firstColumn="1" w:lastColumn="0" w:noHBand="0" w:noVBand="1"/>
      </w:tblPr>
      <w:tblGrid>
        <w:gridCol w:w="1371"/>
        <w:gridCol w:w="3250"/>
        <w:gridCol w:w="2065"/>
        <w:gridCol w:w="2943"/>
      </w:tblGrid>
      <w:tr w:rsidR="00F17BE4" w:rsidTr="00F17BE4">
        <w:trPr>
          <w:trHeight w:val="1089"/>
        </w:trPr>
        <w:tc>
          <w:tcPr>
            <w:tcW w:w="1371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Vezető</w:t>
            </w:r>
          </w:p>
        </w:tc>
        <w:tc>
          <w:tcPr>
            <w:tcW w:w="3250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065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Nevelést-oktatást közvetlenül segítők</w:t>
            </w:r>
          </w:p>
        </w:tc>
        <w:tc>
          <w:tcPr>
            <w:tcW w:w="2943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Óraadók, egyéb</w:t>
            </w:r>
          </w:p>
        </w:tc>
      </w:tr>
      <w:tr w:rsidR="00F17BE4" w:rsidTr="00F17BE4">
        <w:trPr>
          <w:trHeight w:val="1641"/>
        </w:trPr>
        <w:tc>
          <w:tcPr>
            <w:tcW w:w="1371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3250" w:type="dxa"/>
          </w:tcPr>
          <w:p w:rsidR="00F17BE4" w:rsidRPr="007146F3" w:rsidRDefault="00285E9F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2065" w:type="dxa"/>
          </w:tcPr>
          <w:p w:rsidR="00F17BE4" w:rsidRPr="007146F3" w:rsidRDefault="00285E9F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fő (4 </w:t>
            </w:r>
            <w:r w:rsidR="00F17BE4">
              <w:rPr>
                <w:rFonts w:ascii="Times New Roman" w:hAnsi="Times New Roman" w:cs="Times New Roman"/>
                <w:sz w:val="24"/>
                <w:szCs w:val="24"/>
              </w:rPr>
              <w:t xml:space="preserve">óvodai </w:t>
            </w:r>
            <w:r w:rsidR="001327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ka, 3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 pedagógiai asszisztens)</w:t>
            </w:r>
          </w:p>
        </w:tc>
        <w:tc>
          <w:tcPr>
            <w:tcW w:w="2943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1 fő gyógypedagógus</w:t>
            </w:r>
          </w:p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1 fő gyógypedagógus-logopédus</w:t>
            </w:r>
          </w:p>
          <w:p w:rsidR="00F17BE4" w:rsidRPr="007146F3" w:rsidRDefault="00BD5BF2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 fő hitoktató</w:t>
            </w:r>
          </w:p>
        </w:tc>
      </w:tr>
    </w:tbl>
    <w:p w:rsidR="007146F3" w:rsidRDefault="007146F3" w:rsidP="007146F3"/>
    <w:p w:rsidR="007146F3" w:rsidRPr="007146F3" w:rsidRDefault="007146F3" w:rsidP="007146F3">
      <w:pPr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Az intézmény külső kapcsolatai:</w:t>
      </w:r>
    </w:p>
    <w:p w:rsidR="00265E0B" w:rsidRPr="00265E0B" w:rsidRDefault="00265E0B" w:rsidP="00265E0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E0B">
        <w:rPr>
          <w:rFonts w:ascii="Times New Roman" w:hAnsi="Times New Roman" w:cs="Times New Roman"/>
          <w:sz w:val="24"/>
          <w:szCs w:val="24"/>
        </w:rPr>
        <w:t>Balogh Mária kistérségi szociális központ munkatársa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Csabai Éva védőnő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Dr. Vadász Ágnes gyermekorvos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Herkéné Halász Judit élelmezés- vezető</w:t>
      </w:r>
    </w:p>
    <w:p w:rsidR="007146F3" w:rsidRDefault="0013279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ngozó Zsuzsanna</w:t>
      </w:r>
      <w:r w:rsidR="007146F3" w:rsidRPr="007146F3">
        <w:rPr>
          <w:rFonts w:ascii="Times New Roman" w:hAnsi="Times New Roman" w:cs="Times New Roman"/>
          <w:sz w:val="24"/>
          <w:szCs w:val="24"/>
        </w:rPr>
        <w:t xml:space="preserve"> könyvtáros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Lacza Márta szociális segítő</w:t>
      </w:r>
    </w:p>
    <w:p w:rsidR="007146F3" w:rsidRDefault="007146F3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otti közösség munkaidő beosztását az 1. számú melléklet tartalmazza. </w:t>
      </w:r>
    </w:p>
    <w:p w:rsidR="00D950E3" w:rsidRDefault="007146F3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dolgozó</w:t>
      </w:r>
      <w:r w:rsidR="00285E9F">
        <w:rPr>
          <w:rFonts w:ascii="Times New Roman" w:hAnsi="Times New Roman" w:cs="Times New Roman"/>
          <w:sz w:val="24"/>
          <w:szCs w:val="24"/>
        </w:rPr>
        <w:t>i létszám 14</w:t>
      </w:r>
      <w:r>
        <w:rPr>
          <w:rFonts w:ascii="Times New Roman" w:hAnsi="Times New Roman" w:cs="Times New Roman"/>
          <w:sz w:val="24"/>
          <w:szCs w:val="24"/>
        </w:rPr>
        <w:t xml:space="preserve"> fő. </w:t>
      </w:r>
    </w:p>
    <w:p w:rsidR="007146F3" w:rsidRDefault="007146F3" w:rsidP="007146F3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" w:name="_Toc142567892"/>
      <w:r w:rsidRPr="007146F3">
        <w:rPr>
          <w:rFonts w:ascii="Times New Roman" w:hAnsi="Times New Roman" w:cs="Times New Roman"/>
          <w:b/>
          <w:color w:val="auto"/>
        </w:rPr>
        <w:t>Óvodavezető</w:t>
      </w:r>
      <w:bookmarkEnd w:id="4"/>
    </w:p>
    <w:p w:rsidR="007146F3" w:rsidRDefault="007146F3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munkaideje</w:t>
      </w:r>
      <w:r w:rsidRPr="009A7A77">
        <w:rPr>
          <w:rFonts w:ascii="Times New Roman" w:hAnsi="Times New Roman" w:cs="Times New Roman"/>
          <w:sz w:val="24"/>
          <w:szCs w:val="24"/>
        </w:rPr>
        <w:t xml:space="preserve"> heti 40 óra. </w:t>
      </w:r>
      <w:r w:rsidR="00132793">
        <w:rPr>
          <w:rFonts w:ascii="Times New Roman" w:hAnsi="Times New Roman" w:cs="Times New Roman"/>
          <w:sz w:val="24"/>
          <w:szCs w:val="24"/>
        </w:rPr>
        <w:t>Kötött munkaideje 10 óra, mely csoportban töltendő 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6F3" w:rsidRPr="007B2B59" w:rsidRDefault="007146F3" w:rsidP="00C03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B03">
        <w:rPr>
          <w:rFonts w:ascii="Times New Roman" w:hAnsi="Times New Roman" w:cs="Times New Roman"/>
          <w:sz w:val="24"/>
          <w:szCs w:val="24"/>
        </w:rPr>
        <w:t>A vezető heti óraszá</w:t>
      </w:r>
      <w:r w:rsidR="00E40B3E">
        <w:rPr>
          <w:rFonts w:ascii="Times New Roman" w:hAnsi="Times New Roman" w:cs="Times New Roman"/>
          <w:sz w:val="24"/>
          <w:szCs w:val="24"/>
        </w:rPr>
        <w:t xml:space="preserve">mát </w:t>
      </w:r>
      <w:r>
        <w:rPr>
          <w:rFonts w:ascii="Times New Roman" w:hAnsi="Times New Roman" w:cs="Times New Roman"/>
          <w:sz w:val="24"/>
          <w:szCs w:val="24"/>
        </w:rPr>
        <w:t>meg lehet növelni heti (</w:t>
      </w:r>
      <w:r w:rsidRPr="00B06B03">
        <w:rPr>
          <w:rFonts w:ascii="Times New Roman" w:hAnsi="Times New Roman" w:cs="Times New Roman"/>
          <w:sz w:val="24"/>
          <w:szCs w:val="24"/>
        </w:rPr>
        <w:t>2x2) 4 órával helyettesítés esetén.</w:t>
      </w:r>
    </w:p>
    <w:p w:rsidR="007146F3" w:rsidRDefault="007146F3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524">
        <w:rPr>
          <w:rFonts w:ascii="Times New Roman" w:hAnsi="Times New Roman" w:cs="Times New Roman"/>
          <w:sz w:val="24"/>
          <w:szCs w:val="24"/>
        </w:rPr>
        <w:t>Kötetlen munkaidejét</w:t>
      </w:r>
      <w:r w:rsidRPr="00B06B03">
        <w:rPr>
          <w:rFonts w:ascii="Times New Roman" w:hAnsi="Times New Roman" w:cs="Times New Roman"/>
          <w:sz w:val="24"/>
          <w:szCs w:val="24"/>
        </w:rPr>
        <w:t xml:space="preserve"> a vezetői feladatok ellátására fordítja. A kötelező órán kívüli munkaidőt a vezető magának osztja </w:t>
      </w:r>
      <w:r>
        <w:rPr>
          <w:rFonts w:ascii="Times New Roman" w:hAnsi="Times New Roman" w:cs="Times New Roman"/>
          <w:sz w:val="24"/>
          <w:szCs w:val="24"/>
        </w:rPr>
        <w:t xml:space="preserve">be, nem köteles a teljes nyitva </w:t>
      </w:r>
      <w:r w:rsidRPr="00B06B03">
        <w:rPr>
          <w:rFonts w:ascii="Times New Roman" w:hAnsi="Times New Roman" w:cs="Times New Roman"/>
          <w:sz w:val="24"/>
          <w:szCs w:val="24"/>
        </w:rPr>
        <w:t>tartás ideje alatt az intézménybe</w:t>
      </w:r>
      <w:r>
        <w:rPr>
          <w:rFonts w:ascii="Times New Roman" w:hAnsi="Times New Roman" w:cs="Times New Roman"/>
          <w:sz w:val="24"/>
          <w:szCs w:val="24"/>
        </w:rPr>
        <w:t xml:space="preserve">n tartózkodni, távollétében az SZMSZ-ben meghatározott helyettesítési rend érvényes. </w:t>
      </w:r>
    </w:p>
    <w:p w:rsidR="00C03A7B" w:rsidRPr="00C03A7B" w:rsidRDefault="00C03A7B" w:rsidP="00C03A7B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Toc142567893"/>
      <w:r w:rsidRPr="00C03A7B">
        <w:rPr>
          <w:rFonts w:ascii="Times New Roman" w:hAnsi="Times New Roman" w:cs="Times New Roman"/>
          <w:b/>
          <w:color w:val="auto"/>
        </w:rPr>
        <w:lastRenderedPageBreak/>
        <w:t>Óvodapedagógusok</w:t>
      </w:r>
      <w:bookmarkEnd w:id="5"/>
    </w:p>
    <w:p w:rsidR="00E40B3E" w:rsidRDefault="00E40B3E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2B53">
        <w:rPr>
          <w:rFonts w:ascii="Times New Roman" w:hAnsi="Times New Roman" w:cs="Times New Roman"/>
          <w:sz w:val="24"/>
          <w:szCs w:val="24"/>
        </w:rPr>
        <w:t>A teljes</w:t>
      </w:r>
      <w:r>
        <w:rPr>
          <w:rFonts w:ascii="Times New Roman" w:hAnsi="Times New Roman" w:cs="Times New Roman"/>
          <w:sz w:val="24"/>
          <w:szCs w:val="24"/>
        </w:rPr>
        <w:t xml:space="preserve"> munkaideje</w:t>
      </w:r>
      <w:r w:rsidRPr="00C02B53">
        <w:rPr>
          <w:rFonts w:ascii="Times New Roman" w:hAnsi="Times New Roman" w:cs="Times New Roman"/>
          <w:sz w:val="24"/>
          <w:szCs w:val="24"/>
        </w:rPr>
        <w:t xml:space="preserve">: heti 40 óra. </w:t>
      </w:r>
    </w:p>
    <w:p w:rsidR="00E40B3E" w:rsidRDefault="00E40B3E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2B53">
        <w:rPr>
          <w:rFonts w:ascii="Times New Roman" w:hAnsi="Times New Roman" w:cs="Times New Roman"/>
          <w:sz w:val="24"/>
          <w:szCs w:val="24"/>
          <w:u w:val="single"/>
        </w:rPr>
        <w:t>Kötött munkaidő</w:t>
      </w:r>
      <w:r>
        <w:rPr>
          <w:rFonts w:ascii="Times New Roman" w:hAnsi="Times New Roman" w:cs="Times New Roman"/>
          <w:sz w:val="24"/>
          <w:szCs w:val="24"/>
        </w:rPr>
        <w:t xml:space="preserve">, mely 32 óra, és közvetlenül a csoportban, a gyermekekkel való foglalkozásra kell fordítani. Szükség esetén heti 4 (2x2) órával növelhető helyettesítés esetén, évi 30 alkalommal. </w:t>
      </w:r>
    </w:p>
    <w:p w:rsidR="00E40B3E" w:rsidRDefault="00E40B3E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2B53">
        <w:rPr>
          <w:rFonts w:ascii="Times New Roman" w:hAnsi="Times New Roman" w:cs="Times New Roman"/>
          <w:sz w:val="24"/>
          <w:szCs w:val="24"/>
          <w:u w:val="single"/>
        </w:rPr>
        <w:t>Kötetlen munkaidő</w:t>
      </w:r>
      <w:r>
        <w:rPr>
          <w:rFonts w:ascii="Times New Roman" w:hAnsi="Times New Roman" w:cs="Times New Roman"/>
          <w:sz w:val="24"/>
          <w:szCs w:val="24"/>
        </w:rPr>
        <w:t xml:space="preserve">, mely heti 8 (4+4) óra. </w:t>
      </w:r>
      <w:r w:rsidRPr="00C02B53">
        <w:rPr>
          <w:rFonts w:ascii="Times New Roman" w:hAnsi="Times New Roman" w:cs="Times New Roman"/>
          <w:sz w:val="24"/>
          <w:szCs w:val="24"/>
        </w:rPr>
        <w:t>A kötetlen munk</w:t>
      </w:r>
      <w:r w:rsidR="00D950E3">
        <w:rPr>
          <w:rFonts w:ascii="Times New Roman" w:hAnsi="Times New Roman" w:cs="Times New Roman"/>
          <w:sz w:val="24"/>
          <w:szCs w:val="24"/>
        </w:rPr>
        <w:t xml:space="preserve">aidő terhére az óvodavezető </w:t>
      </w:r>
      <w:r w:rsidRPr="00C02B53">
        <w:rPr>
          <w:rFonts w:ascii="Times New Roman" w:hAnsi="Times New Roman" w:cs="Times New Roman"/>
          <w:sz w:val="24"/>
          <w:szCs w:val="24"/>
        </w:rPr>
        <w:t>rendeli el a túlmunkát, amelyről nyilvántartást vezet. A túlmunka elrendelése esetén az arányos és egyenletes teherviselés valósul meg függetlenül attól, hogy eredetileg melyik feladat ellátási helyen dol</w:t>
      </w:r>
      <w:r>
        <w:rPr>
          <w:rFonts w:ascii="Times New Roman" w:hAnsi="Times New Roman" w:cs="Times New Roman"/>
          <w:sz w:val="24"/>
          <w:szCs w:val="24"/>
        </w:rPr>
        <w:t xml:space="preserve">gozik a pedagógus. Egyébként a </w:t>
      </w:r>
      <w:r w:rsidRPr="00C02B53">
        <w:rPr>
          <w:rFonts w:ascii="Times New Roman" w:hAnsi="Times New Roman" w:cs="Times New Roman"/>
          <w:sz w:val="24"/>
          <w:szCs w:val="24"/>
        </w:rPr>
        <w:t>kötetlen munkaidejében végzett feladatairól a pedagógus önállóan dönt, ezt az időt töltheti az intézményen kívül is.</w:t>
      </w:r>
    </w:p>
    <w:p w:rsidR="00E40B3E" w:rsidRDefault="00E40B3E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ti 4 órába beszámítható tevékenységek egyébiránt:</w:t>
      </w:r>
    </w:p>
    <w:p w:rsidR="00E40B3E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kezleteken való részvétel</w:t>
      </w:r>
    </w:p>
    <w:p w:rsidR="00E40B3E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képzések, tanulmányok</w:t>
      </w:r>
    </w:p>
    <w:p w:rsidR="00E40B3E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i és óvodai ünnepek</w:t>
      </w:r>
    </w:p>
    <w:p w:rsidR="00E40B3E" w:rsidRPr="00C02B53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rendkívüli ok esetén.</w:t>
      </w:r>
    </w:p>
    <w:p w:rsidR="00C412BD" w:rsidRDefault="00C412BD" w:rsidP="00C412BD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142567894"/>
      <w:r w:rsidRPr="00C412BD">
        <w:rPr>
          <w:rFonts w:ascii="Times New Roman" w:hAnsi="Times New Roman" w:cs="Times New Roman"/>
          <w:b/>
          <w:color w:val="auto"/>
        </w:rPr>
        <w:t>Pedagógiai asszisztens</w:t>
      </w:r>
      <w:bookmarkEnd w:id="6"/>
    </w:p>
    <w:p w:rsidR="00C412BD" w:rsidRDefault="00C412BD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EA3">
        <w:rPr>
          <w:rFonts w:ascii="Times New Roman" w:hAnsi="Times New Roman" w:cs="Times New Roman"/>
          <w:sz w:val="24"/>
          <w:szCs w:val="24"/>
        </w:rPr>
        <w:t xml:space="preserve">A teljes munkaidő heti 40 óra. </w:t>
      </w:r>
    </w:p>
    <w:p w:rsidR="00FE1703" w:rsidRPr="00DD4EA3" w:rsidRDefault="00C412BD" w:rsidP="00C4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A3">
        <w:rPr>
          <w:rFonts w:ascii="Times New Roman" w:hAnsi="Times New Roman" w:cs="Times New Roman"/>
          <w:sz w:val="24"/>
          <w:szCs w:val="24"/>
        </w:rPr>
        <w:t xml:space="preserve">Munkáját az óvodavezető által meghatározott </w:t>
      </w:r>
      <w:r>
        <w:rPr>
          <w:rFonts w:ascii="Times New Roman" w:hAnsi="Times New Roman" w:cs="Times New Roman"/>
          <w:sz w:val="24"/>
          <w:szCs w:val="24"/>
        </w:rPr>
        <w:t>mun</w:t>
      </w:r>
      <w:r w:rsidRPr="00DD4EA3">
        <w:rPr>
          <w:rFonts w:ascii="Times New Roman" w:hAnsi="Times New Roman" w:cs="Times New Roman"/>
          <w:sz w:val="24"/>
          <w:szCs w:val="24"/>
        </w:rPr>
        <w:t xml:space="preserve">karendben a vezető irányítása és ellenőrzése alapján, </w:t>
      </w:r>
      <w:r>
        <w:rPr>
          <w:rFonts w:ascii="Times New Roman" w:hAnsi="Times New Roman" w:cs="Times New Roman"/>
          <w:sz w:val="24"/>
          <w:szCs w:val="24"/>
        </w:rPr>
        <w:t>csoportmunkáját az óvoda</w:t>
      </w:r>
      <w:r w:rsidRPr="00DD4EA3">
        <w:rPr>
          <w:rFonts w:ascii="Times New Roman" w:hAnsi="Times New Roman" w:cs="Times New Roman"/>
          <w:sz w:val="24"/>
          <w:szCs w:val="24"/>
        </w:rPr>
        <w:t>pedagógus irányítása alapján végzi.</w:t>
      </w:r>
    </w:p>
    <w:p w:rsidR="00C412BD" w:rsidRDefault="00C412BD" w:rsidP="00C412BD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142567895"/>
      <w:r w:rsidRPr="00C412BD">
        <w:rPr>
          <w:rFonts w:ascii="Times New Roman" w:hAnsi="Times New Roman" w:cs="Times New Roman"/>
          <w:b/>
          <w:color w:val="auto"/>
        </w:rPr>
        <w:t>Óvodai dajkák</w:t>
      </w:r>
      <w:bookmarkEnd w:id="7"/>
    </w:p>
    <w:p w:rsidR="00B55D51" w:rsidRPr="00C043B8" w:rsidRDefault="00B55D51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43B8">
        <w:rPr>
          <w:rFonts w:ascii="Times New Roman" w:hAnsi="Times New Roman" w:cs="Times New Roman"/>
          <w:sz w:val="24"/>
          <w:szCs w:val="24"/>
        </w:rPr>
        <w:t xml:space="preserve">A teljes munkaidő heti 40 óra. </w:t>
      </w:r>
    </w:p>
    <w:p w:rsidR="00B55D51" w:rsidRDefault="00B55D51" w:rsidP="00B55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B8">
        <w:rPr>
          <w:rFonts w:ascii="Times New Roman" w:hAnsi="Times New Roman" w:cs="Times New Roman"/>
          <w:sz w:val="24"/>
          <w:szCs w:val="24"/>
        </w:rPr>
        <w:t>Munkáját az óvodavezető által meghatározott munkarendben a vezető irányítása és ellenőrzése alapján, csoportmunkáját az óvodapedagógus irányítása alapján végzi.</w:t>
      </w:r>
    </w:p>
    <w:p w:rsidR="00D950E3" w:rsidRPr="00502FAF" w:rsidRDefault="00502FAF" w:rsidP="00502FAF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42567896"/>
      <w:r w:rsidRPr="00502FAF">
        <w:rPr>
          <w:rFonts w:ascii="Times New Roman" w:hAnsi="Times New Roman" w:cs="Times New Roman"/>
          <w:b/>
          <w:color w:val="auto"/>
          <w:sz w:val="24"/>
          <w:szCs w:val="24"/>
        </w:rPr>
        <w:t>Működési terv</w:t>
      </w:r>
      <w:bookmarkEnd w:id="8"/>
    </w:p>
    <w:p w:rsidR="007146F3" w:rsidRDefault="00502FAF" w:rsidP="00502FAF">
      <w:pPr>
        <w:pStyle w:val="Cmsor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42567897"/>
      <w:r w:rsidRPr="00502FAF">
        <w:rPr>
          <w:rFonts w:ascii="Times New Roman" w:hAnsi="Times New Roman" w:cs="Times New Roman"/>
          <w:b/>
          <w:color w:val="auto"/>
          <w:sz w:val="24"/>
          <w:szCs w:val="24"/>
        </w:rPr>
        <w:t>Határidők a nevelési év elején</w:t>
      </w:r>
      <w:bookmarkEnd w:id="9"/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szoba, öltöző, m</w:t>
      </w:r>
      <w:r w:rsidR="00285E9F">
        <w:rPr>
          <w:rFonts w:ascii="Times New Roman" w:hAnsi="Times New Roman" w:cs="Times New Roman"/>
          <w:sz w:val="24"/>
          <w:szCs w:val="24"/>
        </w:rPr>
        <w:t>osdó rendje: 2023</w:t>
      </w:r>
      <w:r w:rsidR="00132793">
        <w:rPr>
          <w:rFonts w:ascii="Times New Roman" w:hAnsi="Times New Roman" w:cs="Times New Roman"/>
          <w:sz w:val="24"/>
          <w:szCs w:val="24"/>
        </w:rPr>
        <w:t>. szeptember 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i és mu</w:t>
      </w:r>
      <w:r w:rsidR="00285E9F">
        <w:rPr>
          <w:rFonts w:ascii="Times New Roman" w:hAnsi="Times New Roman" w:cs="Times New Roman"/>
          <w:sz w:val="24"/>
          <w:szCs w:val="24"/>
        </w:rPr>
        <w:t>lasztási napló elkészítése: 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ptember</w:t>
      </w:r>
      <w:r w:rsidR="00132793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napló,</w:t>
      </w:r>
      <w:r w:rsidR="00132793">
        <w:rPr>
          <w:rFonts w:ascii="Times New Roman" w:hAnsi="Times New Roman" w:cs="Times New Roman"/>
          <w:sz w:val="24"/>
          <w:szCs w:val="24"/>
        </w:rPr>
        <w:t xml:space="preserve"> n</w:t>
      </w:r>
      <w:r w:rsidR="00285E9F">
        <w:rPr>
          <w:rFonts w:ascii="Times New Roman" w:hAnsi="Times New Roman" w:cs="Times New Roman"/>
          <w:sz w:val="24"/>
          <w:szCs w:val="24"/>
        </w:rPr>
        <w:t>evelési terv elkészítése: 2023</w:t>
      </w:r>
      <w:r w:rsidR="00132793">
        <w:rPr>
          <w:rFonts w:ascii="Times New Roman" w:hAnsi="Times New Roman" w:cs="Times New Roman"/>
          <w:sz w:val="24"/>
          <w:szCs w:val="24"/>
        </w:rPr>
        <w:t>. szeptember 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E9F" w:rsidRDefault="00285E9F" w:rsidP="00ED4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AF" w:rsidRDefault="00502FAF" w:rsidP="00ED4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naplók vezetésével kapcsolatos feladatok: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i és mulasztási naplót naponta kell vezetni, majd a hónap végén zárni.</w:t>
      </w:r>
    </w:p>
    <w:p w:rsidR="00502FAF" w:rsidRDefault="00285E9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napló naprakész legyen</w:t>
      </w:r>
      <w:r w:rsidR="00502FAF">
        <w:rPr>
          <w:rFonts w:ascii="Times New Roman" w:hAnsi="Times New Roman" w:cs="Times New Roman"/>
          <w:sz w:val="24"/>
          <w:szCs w:val="24"/>
        </w:rPr>
        <w:t>!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naplóban rögzíteni szükséges azon gyermekeket, akik tankötelezettségüknek valamely oknál fogva nem tesznek eleget!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atlan távollétet az intézményvezető irányába jelezni kell!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k személyi anyaga nevelés</w:t>
      </w:r>
      <w:r w:rsidR="00285E9F">
        <w:rPr>
          <w:rFonts w:ascii="Times New Roman" w:hAnsi="Times New Roman" w:cs="Times New Roman"/>
          <w:sz w:val="24"/>
          <w:szCs w:val="24"/>
        </w:rPr>
        <w:t>i évente kétszer bővül (november és április</w:t>
      </w:r>
      <w:r>
        <w:rPr>
          <w:rFonts w:ascii="Times New Roman" w:hAnsi="Times New Roman" w:cs="Times New Roman"/>
          <w:sz w:val="24"/>
          <w:szCs w:val="24"/>
        </w:rPr>
        <w:t xml:space="preserve">), fejlődési napló írásával kiegészítve. </w:t>
      </w:r>
    </w:p>
    <w:p w:rsidR="00502FAF" w:rsidRPr="00C0166F" w:rsidRDefault="00502FAF" w:rsidP="00502FA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AF" w:rsidRDefault="00E73D68" w:rsidP="00E73D68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2567898"/>
      <w:r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="004C3384" w:rsidRPr="00E73D68">
        <w:rPr>
          <w:rFonts w:ascii="Times New Roman" w:hAnsi="Times New Roman" w:cs="Times New Roman"/>
          <w:b/>
          <w:color w:val="auto"/>
          <w:sz w:val="24"/>
          <w:szCs w:val="24"/>
        </w:rPr>
        <w:t>Nevelés nélküli munkanapok, iskolai szünetekhez igazodó zárva tartás</w:t>
      </w:r>
      <w:bookmarkEnd w:id="10"/>
    </w:p>
    <w:p w:rsidR="004C3384" w:rsidRDefault="004C3384" w:rsidP="00285E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84">
        <w:rPr>
          <w:rFonts w:ascii="Times New Roman" w:hAnsi="Times New Roman" w:cs="Times New Roman"/>
          <w:sz w:val="24"/>
          <w:szCs w:val="24"/>
        </w:rPr>
        <w:t xml:space="preserve">Az óvoda egész évben nyitva tartó intézmény, szünetek nincsenek. Az előző évek tapasztalatai alapján az iskolai szünetek idején a gyermeklétszám az óvodában is lecsökken, </w:t>
      </w:r>
      <w:r>
        <w:rPr>
          <w:rFonts w:ascii="Times New Roman" w:hAnsi="Times New Roman" w:cs="Times New Roman"/>
          <w:sz w:val="24"/>
          <w:szCs w:val="24"/>
        </w:rPr>
        <w:t xml:space="preserve">vagy egyáltalán </w:t>
      </w:r>
      <w:r w:rsidRPr="004C3384">
        <w:rPr>
          <w:rFonts w:ascii="Times New Roman" w:hAnsi="Times New Roman" w:cs="Times New Roman"/>
          <w:sz w:val="24"/>
          <w:szCs w:val="24"/>
        </w:rPr>
        <w:t xml:space="preserve">nincs. Ez alapján </w:t>
      </w:r>
      <w:r>
        <w:rPr>
          <w:rFonts w:ascii="Times New Roman" w:hAnsi="Times New Roman" w:cs="Times New Roman"/>
          <w:sz w:val="24"/>
          <w:szCs w:val="24"/>
        </w:rPr>
        <w:t xml:space="preserve">legalább két héttel az iskolai szünet előtt </w:t>
      </w:r>
      <w:r w:rsidRPr="004C3384">
        <w:rPr>
          <w:rFonts w:ascii="Times New Roman" w:hAnsi="Times New Roman" w:cs="Times New Roman"/>
          <w:sz w:val="24"/>
          <w:szCs w:val="24"/>
        </w:rPr>
        <w:t>írás</w:t>
      </w:r>
      <w:r>
        <w:rPr>
          <w:rFonts w:ascii="Times New Roman" w:hAnsi="Times New Roman" w:cs="Times New Roman"/>
          <w:sz w:val="24"/>
          <w:szCs w:val="24"/>
        </w:rPr>
        <w:t xml:space="preserve">ban kérjük a szülőket, hogy </w:t>
      </w:r>
      <w:r w:rsidRPr="004C3384">
        <w:rPr>
          <w:rFonts w:ascii="Times New Roman" w:hAnsi="Times New Roman" w:cs="Times New Roman"/>
          <w:sz w:val="24"/>
          <w:szCs w:val="24"/>
        </w:rPr>
        <w:t xml:space="preserve">nyilatkozzanak arról, hogy igénylik-e az óvodai ügyeletet. </w:t>
      </w:r>
      <w:r>
        <w:rPr>
          <w:rFonts w:ascii="Times New Roman" w:hAnsi="Times New Roman" w:cs="Times New Roman"/>
          <w:sz w:val="24"/>
          <w:szCs w:val="24"/>
        </w:rPr>
        <w:t xml:space="preserve">Ha senki nem igényli az ellátást, a fenntartó engedélyével zárva tartunk. </w:t>
      </w:r>
    </w:p>
    <w:p w:rsidR="00EA4D5C" w:rsidRDefault="00BD5BF2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őszi</w:t>
      </w:r>
      <w:r w:rsidR="00285E9F">
        <w:rPr>
          <w:rFonts w:ascii="Times New Roman" w:hAnsi="Times New Roman" w:cs="Times New Roman"/>
          <w:sz w:val="24"/>
          <w:szCs w:val="24"/>
        </w:rPr>
        <w:t xml:space="preserve"> szünet: 2023</w:t>
      </w:r>
      <w:r w:rsidR="00EA4D5C">
        <w:rPr>
          <w:rFonts w:ascii="Times New Roman" w:hAnsi="Times New Roman" w:cs="Times New Roman"/>
          <w:sz w:val="24"/>
          <w:szCs w:val="24"/>
        </w:rPr>
        <w:t>. október</w:t>
      </w:r>
      <w:r w:rsidR="00285E9F">
        <w:rPr>
          <w:rFonts w:ascii="Times New Roman" w:hAnsi="Times New Roman" w:cs="Times New Roman"/>
          <w:sz w:val="24"/>
          <w:szCs w:val="24"/>
        </w:rPr>
        <w:t xml:space="preserve"> 30</w:t>
      </w:r>
      <w:r w:rsidR="00F208E3">
        <w:rPr>
          <w:rFonts w:ascii="Times New Roman" w:hAnsi="Times New Roman" w:cs="Times New Roman"/>
          <w:sz w:val="24"/>
          <w:szCs w:val="24"/>
        </w:rPr>
        <w:t>.-novem</w:t>
      </w:r>
      <w:r w:rsidR="00285E9F">
        <w:rPr>
          <w:rFonts w:ascii="Times New Roman" w:hAnsi="Times New Roman" w:cs="Times New Roman"/>
          <w:sz w:val="24"/>
          <w:szCs w:val="24"/>
        </w:rPr>
        <w:t>ber 3</w:t>
      </w:r>
      <w:r w:rsidR="00F208E3">
        <w:rPr>
          <w:rFonts w:ascii="Times New Roman" w:hAnsi="Times New Roman" w:cs="Times New Roman"/>
          <w:sz w:val="24"/>
          <w:szCs w:val="24"/>
        </w:rPr>
        <w:t>.</w:t>
      </w:r>
    </w:p>
    <w:p w:rsidR="00F208E3" w:rsidRDefault="00F208E3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tél</w:t>
      </w:r>
      <w:r w:rsidR="00285E9F">
        <w:rPr>
          <w:rFonts w:ascii="Times New Roman" w:hAnsi="Times New Roman" w:cs="Times New Roman"/>
          <w:sz w:val="24"/>
          <w:szCs w:val="24"/>
        </w:rPr>
        <w:t>i szünet:2023. december 21</w:t>
      </w:r>
      <w:r w:rsidR="00D932B2">
        <w:rPr>
          <w:rFonts w:ascii="Times New Roman" w:hAnsi="Times New Roman" w:cs="Times New Roman"/>
          <w:sz w:val="24"/>
          <w:szCs w:val="24"/>
        </w:rPr>
        <w:t>.-2023</w:t>
      </w:r>
      <w:r w:rsidR="00132793">
        <w:rPr>
          <w:rFonts w:ascii="Times New Roman" w:hAnsi="Times New Roman" w:cs="Times New Roman"/>
          <w:sz w:val="24"/>
          <w:szCs w:val="24"/>
        </w:rPr>
        <w:t>. jan</w:t>
      </w:r>
      <w:r w:rsidR="00285E9F">
        <w:rPr>
          <w:rFonts w:ascii="Times New Roman" w:hAnsi="Times New Roman" w:cs="Times New Roman"/>
          <w:sz w:val="24"/>
          <w:szCs w:val="24"/>
        </w:rPr>
        <w:t>uár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8E3" w:rsidRDefault="00F208E3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ai </w:t>
      </w:r>
      <w:r w:rsidR="00FF7CDF">
        <w:rPr>
          <w:rFonts w:ascii="Times New Roman" w:hAnsi="Times New Roman" w:cs="Times New Roman"/>
          <w:sz w:val="24"/>
          <w:szCs w:val="24"/>
        </w:rPr>
        <w:t>tavaszi szünet: 2024. március 28</w:t>
      </w:r>
      <w:r w:rsidR="00285E9F">
        <w:rPr>
          <w:rFonts w:ascii="Times New Roman" w:hAnsi="Times New Roman" w:cs="Times New Roman"/>
          <w:sz w:val="24"/>
          <w:szCs w:val="24"/>
        </w:rPr>
        <w:t>. -április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384" w:rsidRDefault="004C3384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 nélküli munkanapok:</w:t>
      </w:r>
    </w:p>
    <w:p w:rsidR="00D932B2" w:rsidRDefault="00285E9F" w:rsidP="00285E9F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december 21. (csütörtök</w:t>
      </w:r>
      <w:r w:rsidR="00B31D55" w:rsidRPr="00D932B2">
        <w:rPr>
          <w:rFonts w:ascii="Times New Roman" w:hAnsi="Times New Roman" w:cs="Times New Roman"/>
          <w:sz w:val="24"/>
          <w:szCs w:val="24"/>
        </w:rPr>
        <w:t>)</w:t>
      </w:r>
    </w:p>
    <w:p w:rsidR="00D932B2" w:rsidRPr="00D932B2" w:rsidRDefault="00B31D55" w:rsidP="00285E9F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B2">
        <w:rPr>
          <w:rFonts w:ascii="Times New Roman" w:hAnsi="Times New Roman" w:cs="Times New Roman"/>
          <w:sz w:val="24"/>
          <w:szCs w:val="24"/>
        </w:rPr>
        <w:t xml:space="preserve"> </w:t>
      </w:r>
      <w:r w:rsidR="00285E9F">
        <w:rPr>
          <w:rFonts w:ascii="Times New Roman" w:hAnsi="Times New Roman" w:cs="Times New Roman"/>
          <w:sz w:val="24"/>
          <w:szCs w:val="24"/>
        </w:rPr>
        <w:t>2023. december 22. (péntek</w:t>
      </w:r>
      <w:r w:rsidR="00D932B2" w:rsidRPr="00D932B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32B2" w:rsidRDefault="00D932B2" w:rsidP="00D932B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4E8" w:rsidRDefault="005A64E8" w:rsidP="00D932B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4E8" w:rsidRDefault="005A64E8" w:rsidP="00D932B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4E8" w:rsidRDefault="005A64E8" w:rsidP="00D932B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0C" w:rsidRDefault="00D932B2" w:rsidP="00D932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F3E0C" w:rsidRDefault="002F3E0C" w:rsidP="00D932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E0C" w:rsidRDefault="002F3E0C" w:rsidP="00D932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1D2" w:rsidRPr="00E73D68" w:rsidRDefault="00D932B2" w:rsidP="00E73D68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3D6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</w:t>
      </w:r>
      <w:bookmarkStart w:id="11" w:name="_Toc142567899"/>
      <w:r w:rsidRPr="00E73D68">
        <w:rPr>
          <w:rFonts w:ascii="Times New Roman" w:hAnsi="Times New Roman" w:cs="Times New Roman"/>
          <w:b/>
          <w:color w:val="auto"/>
          <w:sz w:val="24"/>
          <w:szCs w:val="24"/>
        </w:rPr>
        <w:t>3.3.</w:t>
      </w:r>
      <w:r w:rsidR="00C831D2" w:rsidRPr="00E73D68">
        <w:rPr>
          <w:rFonts w:ascii="Times New Roman" w:hAnsi="Times New Roman" w:cs="Times New Roman"/>
          <w:b/>
          <w:color w:val="auto"/>
          <w:sz w:val="24"/>
          <w:szCs w:val="24"/>
        </w:rPr>
        <w:t>Beszoktatás</w:t>
      </w:r>
      <w:bookmarkEnd w:id="11"/>
    </w:p>
    <w:p w:rsidR="00222294" w:rsidRDefault="00222294" w:rsidP="002222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 xml:space="preserve">A szülőtől való elszakadást minden gyermek másként </w:t>
      </w:r>
      <w:r>
        <w:rPr>
          <w:rFonts w:ascii="Times New Roman" w:hAnsi="Times New Roman" w:cs="Times New Roman"/>
          <w:sz w:val="24"/>
          <w:szCs w:val="24"/>
        </w:rPr>
        <w:t>éli át. Nagyon sok türelmet, gye</w:t>
      </w:r>
      <w:r w:rsidRPr="00174DE0">
        <w:rPr>
          <w:rFonts w:ascii="Times New Roman" w:hAnsi="Times New Roman" w:cs="Times New Roman"/>
          <w:sz w:val="24"/>
          <w:szCs w:val="24"/>
        </w:rPr>
        <w:t xml:space="preserve">ngédséget és időt igényel a gyermekek beszoktatása, melynek minősége kihat a gyermek egész későbbi óvodai életére. </w:t>
      </w:r>
    </w:p>
    <w:p w:rsidR="00222294" w:rsidRDefault="00222294" w:rsidP="002222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>Óvodánkban a beszoktatás fokozatos és folyamatos. A gyermek és a szülő egyéni igényei szerint eleinte csak 1-2 órát, majd mindennap hosszabb időt tölt el a gyermek az óvodá</w:t>
      </w:r>
      <w:r w:rsidR="003F7D88">
        <w:rPr>
          <w:rFonts w:ascii="Times New Roman" w:hAnsi="Times New Roman" w:cs="Times New Roman"/>
          <w:sz w:val="24"/>
          <w:szCs w:val="24"/>
        </w:rPr>
        <w:t>ban a szülővel</w:t>
      </w:r>
      <w:r w:rsidRPr="00174DE0">
        <w:rPr>
          <w:rFonts w:ascii="Times New Roman" w:hAnsi="Times New Roman" w:cs="Times New Roman"/>
          <w:sz w:val="24"/>
          <w:szCs w:val="24"/>
        </w:rPr>
        <w:t xml:space="preserve"> együtt</w:t>
      </w:r>
      <w:r>
        <w:rPr>
          <w:rFonts w:ascii="Times New Roman" w:hAnsi="Times New Roman" w:cs="Times New Roman"/>
          <w:sz w:val="24"/>
          <w:szCs w:val="24"/>
        </w:rPr>
        <w:t xml:space="preserve">. Lényeges, hogy naponta csak 2, maximum </w:t>
      </w:r>
      <w:r w:rsidRPr="00174DE0">
        <w:rPr>
          <w:rFonts w:ascii="Times New Roman" w:hAnsi="Times New Roman" w:cs="Times New Roman"/>
          <w:sz w:val="24"/>
          <w:szCs w:val="24"/>
        </w:rPr>
        <w:t xml:space="preserve">3 új gyermek érkezzen az óvodába, hogy az óvónő mindegyikükkel külön tudjon foglalkozni. </w:t>
      </w:r>
    </w:p>
    <w:p w:rsidR="00222294" w:rsidRDefault="00222294" w:rsidP="002222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 xml:space="preserve"> Fontos, hogy a gyermeket kiegyensúlyozott, szeretett</w:t>
      </w:r>
      <w:r>
        <w:rPr>
          <w:rFonts w:ascii="Times New Roman" w:hAnsi="Times New Roman" w:cs="Times New Roman"/>
          <w:sz w:val="24"/>
          <w:szCs w:val="24"/>
        </w:rPr>
        <w:t>el t</w:t>
      </w:r>
      <w:r w:rsidRPr="00174DE0">
        <w:rPr>
          <w:rFonts w:ascii="Times New Roman" w:hAnsi="Times New Roman" w:cs="Times New Roman"/>
          <w:sz w:val="24"/>
          <w:szCs w:val="24"/>
        </w:rPr>
        <w:t>eli légkör vegye körül, ezért szükséges, hogy az óvodapedagógus-gyermek</w:t>
      </w:r>
      <w:r>
        <w:rPr>
          <w:rFonts w:ascii="Times New Roman" w:hAnsi="Times New Roman" w:cs="Times New Roman"/>
          <w:sz w:val="24"/>
          <w:szCs w:val="24"/>
        </w:rPr>
        <w:t>, óvodapedagógus- pedagógiai asszisztens</w:t>
      </w:r>
      <w:r w:rsidRPr="00174DE0">
        <w:rPr>
          <w:rFonts w:ascii="Times New Roman" w:hAnsi="Times New Roman" w:cs="Times New Roman"/>
          <w:sz w:val="24"/>
          <w:szCs w:val="24"/>
        </w:rPr>
        <w:t>, dajka-gyermek, gyermek-gyermek kapcsolatot pozitív att</w:t>
      </w:r>
      <w:r>
        <w:rPr>
          <w:rFonts w:ascii="Times New Roman" w:hAnsi="Times New Roman" w:cs="Times New Roman"/>
          <w:sz w:val="24"/>
          <w:szCs w:val="24"/>
        </w:rPr>
        <w:t>itűd, érzelmi töltés jellemezze.</w:t>
      </w:r>
    </w:p>
    <w:p w:rsidR="00A01A99" w:rsidRDefault="00222294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4DE0">
        <w:rPr>
          <w:rFonts w:ascii="Times New Roman" w:hAnsi="Times New Roman" w:cs="Times New Roman"/>
          <w:sz w:val="24"/>
          <w:szCs w:val="24"/>
        </w:rPr>
        <w:t>A beszokt</w:t>
      </w:r>
      <w:r w:rsidR="005A64E8">
        <w:rPr>
          <w:rFonts w:ascii="Times New Roman" w:hAnsi="Times New Roman" w:cs="Times New Roman"/>
          <w:sz w:val="24"/>
          <w:szCs w:val="24"/>
        </w:rPr>
        <w:t>atás ideje alatt és az</w:t>
      </w:r>
      <w:r w:rsidRPr="00174DE0">
        <w:rPr>
          <w:rFonts w:ascii="Times New Roman" w:hAnsi="Times New Roman" w:cs="Times New Roman"/>
          <w:sz w:val="24"/>
          <w:szCs w:val="24"/>
        </w:rPr>
        <w:t>után is tegyük lehetővé, hogy az állandó „alvós” kedvencüket behozzák az óvodába.</w:t>
      </w:r>
      <w:r w:rsidR="00A01A99">
        <w:rPr>
          <w:rFonts w:ascii="Times New Roman" w:hAnsi="Times New Roman" w:cs="Times New Roman"/>
          <w:sz w:val="24"/>
          <w:szCs w:val="24"/>
        </w:rPr>
        <w:t xml:space="preserve"> Igyekezzen a szülő a pedagógussal együtt azon munkálkodni, hogy a gyermek mielőbb leszokjon a cumiról, alvós kedvencéről.</w:t>
      </w:r>
      <w:r w:rsidRPr="0017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294" w:rsidRDefault="00222294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>Programunk a harmonikus szülő-nevelő kapcsolatot a nyitott óvoda elve alapján látja megvalósíthatónak. Éppen ezért jó, ha a beszoktatás alatt a szülők bent tartózkodnak az óvodában, mert saját tapasztalataik győzik meg őket arról, hogy jó helyre került a gyermekük.</w:t>
      </w:r>
    </w:p>
    <w:p w:rsidR="00222294" w:rsidRDefault="00222294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beszoktatás időtartama gyermekenként változó lehet, ideális esetben 5-7 nap szükséges. A beszoktatásnál is fontos, hogy ne hasonlítsuk össze a gyermekeket, egyéni igényeiket v</w:t>
      </w:r>
      <w:r w:rsidR="00B31D55">
        <w:rPr>
          <w:rFonts w:ascii="Times New Roman" w:hAnsi="Times New Roman" w:cs="Times New Roman"/>
          <w:sz w:val="24"/>
          <w:szCs w:val="24"/>
        </w:rPr>
        <w:t>együk figyelembe!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oktatás rendje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ap: Óvodába érkezés 10-12 óráig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ap: Óvodába érkezés 10-12 óráig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nap: Óvodába érkezés 8:30- 12 óráig, tízóraiztatás megpróbálása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nap: Óvodába érkezés 8:30-12 óráig, tízóraizás, a szülő kis időre kimegy a csoportból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nap: Óvodába érkezés 8:30-13 óráig, tízóraizás, ebéd, a szülő kis időre elmegy az óvodából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nap: Óvodába érkezés 8:30-13 óráig, tízóraizás, ebéd, a szülő elmegy az óvodából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nap: Óvodába érkezés 8:30- 15 óráig, tízórai, ebéd, altatás megpróbálása, ha elalszik a gyermek a szülő 15 órára érkezik érte az óvodába.</w:t>
      </w:r>
    </w:p>
    <w:p w:rsidR="00A01A99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ovábbi napok a hetedi</w:t>
      </w:r>
      <w:r w:rsidR="00A01A99">
        <w:rPr>
          <w:rFonts w:ascii="Times New Roman" w:hAnsi="Times New Roman" w:cs="Times New Roman"/>
          <w:sz w:val="24"/>
          <w:szCs w:val="24"/>
        </w:rPr>
        <w:t>k nap rendjében zajlanak, hozzá</w:t>
      </w:r>
      <w:r>
        <w:rPr>
          <w:rFonts w:ascii="Times New Roman" w:hAnsi="Times New Roman" w:cs="Times New Roman"/>
          <w:sz w:val="24"/>
          <w:szCs w:val="24"/>
        </w:rPr>
        <w:t>kapcsolva az uzs</w:t>
      </w:r>
      <w:r w:rsidR="00FE1703">
        <w:rPr>
          <w:rFonts w:ascii="Times New Roman" w:hAnsi="Times New Roman" w:cs="Times New Roman"/>
          <w:sz w:val="24"/>
          <w:szCs w:val="24"/>
        </w:rPr>
        <w:t>onna elfogyasztását az óvodában.</w:t>
      </w:r>
    </w:p>
    <w:p w:rsidR="00B26E7C" w:rsidRDefault="00B26E7C" w:rsidP="00D932B2">
      <w:pPr>
        <w:pStyle w:val="Cmsor2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42567900"/>
      <w:r w:rsidRPr="00B26E7C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FE1703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Pr="00B26E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ézményi igazgatás területei</w:t>
      </w:r>
      <w:bookmarkEnd w:id="12"/>
    </w:p>
    <w:p w:rsidR="00317BEE" w:rsidRPr="000F4FA3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A3">
        <w:rPr>
          <w:rFonts w:ascii="Times New Roman" w:hAnsi="Times New Roman" w:cs="Times New Roman"/>
          <w:sz w:val="24"/>
          <w:szCs w:val="24"/>
        </w:rPr>
        <w:t xml:space="preserve">Munkáltatói felad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Érintette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bCs/>
                <w:sz w:val="24"/>
                <w:szCs w:val="24"/>
              </w:rPr>
              <w:t>A közalkalmazottak besorolása,</w:t>
            </w:r>
            <w:r w:rsidR="00F83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RA rendszer kezelése,</w:t>
            </w:r>
            <w:r w:rsidRPr="000F4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letmény-előmeneteli rendszerének figyelemmel kísérése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Erkölcsi elismerés gyakorlása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A közalkalmazottak személyi anyagának kezelése</w:t>
            </w:r>
          </w:p>
        </w:tc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rend elkészítése</w:t>
            </w:r>
          </w:p>
        </w:tc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nappal a munkarend érvénybe lépése előtt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A munkarend meghatározása, munkafegyelem betartatása, ellenőrz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273841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Szabadságolási terv elkészítése</w:t>
            </w:r>
          </w:p>
        </w:tc>
        <w:tc>
          <w:tcPr>
            <w:tcW w:w="2265" w:type="dxa"/>
          </w:tcPr>
          <w:p w:rsidR="00317BEE" w:rsidRPr="00273841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273841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273841" w:rsidRDefault="005A64E8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17BEE" w:rsidRPr="00273841">
              <w:rPr>
                <w:rFonts w:ascii="Times New Roman" w:hAnsi="Times New Roman" w:cs="Times New Roman"/>
                <w:sz w:val="24"/>
                <w:szCs w:val="24"/>
              </w:rPr>
              <w:t>. február 15.</w:t>
            </w:r>
          </w:p>
        </w:tc>
      </w:tr>
      <w:tr w:rsidR="00742737" w:rsidTr="00747B65">
        <w:tc>
          <w:tcPr>
            <w:tcW w:w="2265" w:type="dxa"/>
          </w:tcPr>
          <w:p w:rsidR="00742737" w:rsidRPr="00273841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édelmi oktatás</w:t>
            </w:r>
          </w:p>
        </w:tc>
        <w:tc>
          <w:tcPr>
            <w:tcW w:w="2265" w:type="dxa"/>
          </w:tcPr>
          <w:p w:rsidR="00742737" w:rsidRPr="00273841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742737" w:rsidRPr="00273841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i év során egyszer</w:t>
            </w:r>
          </w:p>
        </w:tc>
      </w:tr>
      <w:tr w:rsidR="00742737" w:rsidTr="00747B65">
        <w:tc>
          <w:tcPr>
            <w:tcW w:w="2265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ügyi alkalmassági vizsgálat</w:t>
            </w:r>
          </w:p>
        </w:tc>
        <w:tc>
          <w:tcPr>
            <w:tcW w:w="2265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</w:t>
            </w:r>
          </w:p>
        </w:tc>
        <w:tc>
          <w:tcPr>
            <w:tcW w:w="2266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i év során egyszer</w:t>
            </w:r>
          </w:p>
        </w:tc>
      </w:tr>
    </w:tbl>
    <w:p w:rsidR="00E7111B" w:rsidRDefault="00E7111B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EE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841">
        <w:rPr>
          <w:rFonts w:ascii="Times New Roman" w:hAnsi="Times New Roman" w:cs="Times New Roman"/>
          <w:sz w:val="24"/>
          <w:szCs w:val="24"/>
        </w:rPr>
        <w:lastRenderedPageBreak/>
        <w:t>Pedagógiai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8"/>
        <w:gridCol w:w="2403"/>
        <w:gridCol w:w="2251"/>
        <w:gridCol w:w="2170"/>
      </w:tblGrid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Érintette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F835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 xml:space="preserve">Az intézmény dokumentumainak aktualizálása, egyetértésben a fenntartóval. </w:t>
            </w:r>
            <w:r w:rsidR="00315398">
              <w:rPr>
                <w:rFonts w:ascii="Times New Roman" w:hAnsi="Times New Roman" w:cs="Times New Roman"/>
                <w:sz w:val="24"/>
                <w:szCs w:val="24"/>
              </w:rPr>
              <w:t>(Pedagógiai Program</w:t>
            </w: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317BEE" w:rsidRDefault="005A64E8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 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terv elkészít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otti közösség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 értekezlet előtti hét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>A nevelőtestületi és munkatársi értekezletek előkészítése, lebonyolítása</w:t>
            </w:r>
          </w:p>
        </w:tc>
        <w:tc>
          <w:tcPr>
            <w:tcW w:w="2265" w:type="dxa"/>
          </w:tcPr>
          <w:p w:rsidR="005A64E8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</w:t>
            </w:r>
          </w:p>
          <w:p w:rsidR="005A64E8" w:rsidRDefault="005A64E8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 helyettes,</w:t>
            </w:r>
          </w:p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otti közösség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>Az önképzések és továbbképzések megtervezése, ösztönz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0A12BF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 xml:space="preserve">ályázatokban </w:t>
            </w:r>
            <w:r w:rsidR="00747217">
              <w:rPr>
                <w:rFonts w:ascii="Times New Roman" w:hAnsi="Times New Roman" w:cs="Times New Roman"/>
                <w:sz w:val="24"/>
                <w:szCs w:val="24"/>
              </w:rPr>
              <w:t>való részvétel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>A nevelőmunka ellenőrzése, értékelése, mérése, a minőségirányítási rendszer működtet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CF">
              <w:rPr>
                <w:rFonts w:ascii="Times New Roman" w:hAnsi="Times New Roman" w:cs="Times New Roman"/>
                <w:sz w:val="24"/>
                <w:szCs w:val="24"/>
              </w:rPr>
              <w:t>Beszámoló készítése a fenntartó felé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nntartó előírása szerint</w:t>
            </w:r>
          </w:p>
        </w:tc>
      </w:tr>
    </w:tbl>
    <w:p w:rsidR="00F8355E" w:rsidRDefault="00F8355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EE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0">
        <w:rPr>
          <w:rFonts w:ascii="Times New Roman" w:hAnsi="Times New Roman" w:cs="Times New Roman"/>
          <w:sz w:val="24"/>
          <w:szCs w:val="24"/>
        </w:rPr>
        <w:lastRenderedPageBreak/>
        <w:t>Tanügyigazgatási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BEE" w:rsidTr="00747B65">
        <w:tc>
          <w:tcPr>
            <w:tcW w:w="2265" w:type="dxa"/>
            <w:vAlign w:val="center"/>
          </w:tcPr>
          <w:p w:rsidR="00317BEE" w:rsidRPr="009071F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A gyermekek felvétele, átvétele, a szülők írásos értesítése, a gyermekcsoportok kialakítása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yermekek, szülők, 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Törekvés a gyermekbalesetek megelőzésére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ntézményvezető, szülők, óvodapedagóguso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  <w:vAlign w:val="center"/>
          </w:tcPr>
          <w:p w:rsidR="00317BEE" w:rsidRPr="009071F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A gyermekek adatainak nyilvántartása, az adatok továbbításának intézményvezetőn keresztüli ügyintézése, az adatvédelem biztosítása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, gyermeke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sz w:val="24"/>
                <w:szCs w:val="24"/>
              </w:rPr>
              <w:t>A statisztikai lapok kitöltése, kötelező adattovábbítás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voda dolgozói, gyermeke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adott határidő (október)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32">
              <w:rPr>
                <w:rFonts w:ascii="Times New Roman" w:hAnsi="Times New Roman" w:cs="Times New Roman"/>
                <w:sz w:val="24"/>
                <w:szCs w:val="24"/>
              </w:rPr>
              <w:t>Javaslattétel az óvoda nyitva tartására, zárva tartás engedélyeztetése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, alkalmazotti közösség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AA0832">
              <w:rPr>
                <w:rFonts w:ascii="Times New Roman" w:hAnsi="Times New Roman" w:cs="Times New Roman"/>
                <w:bCs/>
                <w:sz w:val="24"/>
                <w:szCs w:val="24"/>
              </w:rPr>
              <w:t>zárva tartás kiírása február 15-ig kötelező</w:t>
            </w:r>
          </w:p>
        </w:tc>
      </w:tr>
    </w:tbl>
    <w:p w:rsidR="00A9774D" w:rsidRDefault="00A9774D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74D" w:rsidRDefault="00A9774D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EE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zdálkodási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Érintette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A0">
              <w:rPr>
                <w:rFonts w:ascii="Times New Roman" w:hAnsi="Times New Roman" w:cs="Times New Roman"/>
                <w:sz w:val="24"/>
                <w:szCs w:val="24"/>
              </w:rPr>
              <w:t>Az ingó és ingatlan vagyon védelm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 munkavállaló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  <w:vAlign w:val="center"/>
          </w:tcPr>
          <w:p w:rsidR="00317BEE" w:rsidRPr="00214EA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A0">
              <w:rPr>
                <w:rFonts w:ascii="Times New Roman" w:hAnsi="Times New Roman" w:cs="Times New Roman"/>
                <w:bCs/>
                <w:sz w:val="24"/>
                <w:szCs w:val="24"/>
              </w:rPr>
              <w:t>Selejtezés elrendelése, leltározás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nntartó rendelkezése szerint</w:t>
            </w:r>
          </w:p>
        </w:tc>
      </w:tr>
    </w:tbl>
    <w:p w:rsidR="00317BEE" w:rsidRDefault="00317BEE" w:rsidP="00317BEE">
      <w:pPr>
        <w:spacing w:line="360" w:lineRule="auto"/>
        <w:jc w:val="both"/>
      </w:pPr>
    </w:p>
    <w:p w:rsidR="00B40F9E" w:rsidRDefault="008D750C" w:rsidP="00A25EA5">
      <w:pPr>
        <w:pStyle w:val="Cmsor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42567901"/>
      <w:r w:rsidRPr="008D750C">
        <w:rPr>
          <w:rFonts w:ascii="Times New Roman" w:hAnsi="Times New Roman" w:cs="Times New Roman"/>
          <w:b/>
          <w:color w:val="auto"/>
          <w:sz w:val="24"/>
          <w:szCs w:val="24"/>
        </w:rPr>
        <w:t>Pedagógiai terv</w:t>
      </w:r>
      <w:bookmarkEnd w:id="13"/>
    </w:p>
    <w:p w:rsidR="00315398" w:rsidRDefault="00FE1703" w:rsidP="0014195B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42567902"/>
      <w:r>
        <w:rPr>
          <w:rFonts w:ascii="Times New Roman" w:hAnsi="Times New Roman" w:cs="Times New Roman"/>
          <w:b/>
          <w:color w:val="auto"/>
          <w:sz w:val="24"/>
          <w:szCs w:val="24"/>
        </w:rPr>
        <w:t>4.1</w:t>
      </w:r>
      <w:r w:rsidR="0014195B" w:rsidRPr="0014195B">
        <w:rPr>
          <w:rFonts w:ascii="Times New Roman" w:hAnsi="Times New Roman" w:cs="Times New Roman"/>
          <w:b/>
          <w:color w:val="auto"/>
          <w:sz w:val="24"/>
          <w:szCs w:val="24"/>
        </w:rPr>
        <w:t>. Általános feladatok</w:t>
      </w:r>
      <w:bookmarkEnd w:id="14"/>
    </w:p>
    <w:p w:rsidR="00FE1703" w:rsidRPr="00FE1703" w:rsidRDefault="00590F45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Pedagógiai P</w:t>
      </w:r>
      <w:r w:rsidR="00FE1703" w:rsidRPr="00FE1703">
        <w:rPr>
          <w:rFonts w:ascii="Times New Roman" w:hAnsi="Times New Roman" w:cs="Times New Roman"/>
          <w:sz w:val="24"/>
          <w:szCs w:val="24"/>
        </w:rPr>
        <w:t>rogram alapos ismerete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</w:t>
      </w:r>
      <w:r w:rsidR="00590F45">
        <w:rPr>
          <w:rFonts w:ascii="Times New Roman" w:hAnsi="Times New Roman" w:cs="Times New Roman"/>
          <w:sz w:val="24"/>
          <w:szCs w:val="24"/>
        </w:rPr>
        <w:t xml:space="preserve"> Intézményi dokumentumok karban</w:t>
      </w:r>
      <w:r w:rsidRPr="00FE1703">
        <w:rPr>
          <w:rFonts w:ascii="Times New Roman" w:hAnsi="Times New Roman" w:cs="Times New Roman"/>
          <w:sz w:val="24"/>
          <w:szCs w:val="24"/>
        </w:rPr>
        <w:t>tartása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Szokás- szabályrendszer alkalmazása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Sokoldalú képesség-és készségfejlesztés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A gyermeki önállóság kibontakoztatása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Őszinteségre alapozott kapcsolatok a partnerekkel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Nyugodt légkör biztosítása. </w:t>
      </w:r>
    </w:p>
    <w:p w:rsid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Házirend betartása, betartatása. </w:t>
      </w:r>
    </w:p>
    <w:p w:rsidR="00FE1703" w:rsidRPr="00FE1703" w:rsidRDefault="00FE1703" w:rsidP="00FE1703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42567903"/>
      <w:r w:rsidRPr="00FE1703">
        <w:rPr>
          <w:rFonts w:ascii="Times New Roman" w:hAnsi="Times New Roman" w:cs="Times New Roman"/>
          <w:b/>
          <w:color w:val="auto"/>
          <w:sz w:val="24"/>
          <w:szCs w:val="24"/>
        </w:rPr>
        <w:t>4.2. Éves kiemelt pedagógiai feladatok</w:t>
      </w:r>
      <w:bookmarkEnd w:id="15"/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t xml:space="preserve">- </w:t>
      </w:r>
      <w:r w:rsidRPr="00FE1703">
        <w:rPr>
          <w:rFonts w:ascii="Times New Roman" w:hAnsi="Times New Roman" w:cs="Times New Roman"/>
          <w:sz w:val="24"/>
          <w:szCs w:val="24"/>
        </w:rPr>
        <w:t xml:space="preserve">Érzelmi biztonság nyújtása az óvodai élet egésze során. </w:t>
      </w:r>
    </w:p>
    <w:p w:rsidR="00FE1703" w:rsidRPr="00FE1703" w:rsidRDefault="00590F45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É</w:t>
      </w:r>
      <w:r w:rsidR="00FE1703" w:rsidRPr="00FE1703">
        <w:rPr>
          <w:rFonts w:ascii="Times New Roman" w:hAnsi="Times New Roman" w:cs="Times New Roman"/>
          <w:sz w:val="24"/>
          <w:szCs w:val="24"/>
        </w:rPr>
        <w:t xml:space="preserve">lmények általi közösségfejlesztés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Differenciált óvodai élet tervezése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Egészséges életmódra nevelés, a mozgás megszeretése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Környezetvédelem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Anyanyelvi nevelés fontossága a továbbiakban is kiemelt figyelmet kapjon.</w:t>
      </w:r>
    </w:p>
    <w:p w:rsidR="00887CEF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A minél biztosabb iskolaérettség elérését szo</w:t>
      </w:r>
      <w:r>
        <w:rPr>
          <w:rFonts w:ascii="Times New Roman" w:hAnsi="Times New Roman" w:cs="Times New Roman"/>
          <w:sz w:val="24"/>
          <w:szCs w:val="24"/>
        </w:rPr>
        <w:t>lgáló tevékenységek szervezése. A vegyes korosztályú csoportokban az iskolára való felkészítés szervezési feladatainak megoldása.</w:t>
      </w:r>
    </w:p>
    <w:p w:rsidR="00B31D55" w:rsidRDefault="00B31D55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zülők folyamatos segítése a gyermekek otthoni nevelése kapcsán</w:t>
      </w:r>
    </w:p>
    <w:p w:rsidR="00FE1703" w:rsidRPr="00FE1703" w:rsidRDefault="00FE1703" w:rsidP="00FE1703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42567904"/>
      <w:r w:rsidRPr="00FE1703">
        <w:rPr>
          <w:rFonts w:ascii="Times New Roman" w:hAnsi="Times New Roman" w:cs="Times New Roman"/>
          <w:b/>
          <w:color w:val="auto"/>
          <w:sz w:val="24"/>
          <w:szCs w:val="24"/>
        </w:rPr>
        <w:t>4.3. Programok a nevelési év során</w:t>
      </w:r>
      <w:bookmarkEnd w:id="16"/>
    </w:p>
    <w:p w:rsidR="005812BD" w:rsidRPr="005812BD" w:rsidRDefault="005A64E8" w:rsidP="00581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5812BD" w:rsidRPr="005812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eptember </w:t>
      </w:r>
      <w:r w:rsidRPr="005A64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4840B1" wp14:editId="2CE6A4B6">
            <wp:extent cx="1663200" cy="1098000"/>
            <wp:effectExtent l="0" t="0" r="0" b="6985"/>
            <wp:docPr id="2" name="Kép 2" descr="A legcsodálatosabb évszak - Ezért szeretem az ősz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egcsodálatosabb évszak - Ezért szeretem az őszt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2BD" w:rsidRPr="005812BD" w:rsidTr="00747B65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5A64E8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ztus 31</w:t>
            </w:r>
            <w:r w:rsidR="005812BD"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Évnyitó értekezlet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5A64E8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 11</w:t>
            </w:r>
            <w:r w:rsidR="005812BD"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Szülői értekezlet II.sz. óvoda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3B15E7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</w:t>
            </w:r>
            <w:r w:rsidR="005A64E8">
              <w:rPr>
                <w:rFonts w:ascii="Times New Roman" w:hAnsi="Times New Roman" w:cs="Times New Roman"/>
                <w:b/>
                <w:sz w:val="24"/>
                <w:szCs w:val="24"/>
              </w:rPr>
              <w:t>mber 12</w:t>
            </w:r>
            <w:r w:rsidR="005812BD"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Szülői értekezlet I.sz. óvoda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297F8D" w:rsidRPr="005812BD" w:rsidTr="00747B65">
        <w:tc>
          <w:tcPr>
            <w:tcW w:w="3020" w:type="dxa"/>
          </w:tcPr>
          <w:p w:rsidR="00297F8D" w:rsidRDefault="00297F8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 19.</w:t>
            </w:r>
          </w:p>
        </w:tc>
        <w:tc>
          <w:tcPr>
            <w:tcW w:w="3021" w:type="dxa"/>
          </w:tcPr>
          <w:p w:rsidR="00297F8D" w:rsidRPr="005812BD" w:rsidRDefault="00297F8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i értekezlet</w:t>
            </w:r>
          </w:p>
        </w:tc>
        <w:tc>
          <w:tcPr>
            <w:tcW w:w="3021" w:type="dxa"/>
          </w:tcPr>
          <w:p w:rsidR="00297F8D" w:rsidRDefault="00297F8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né Csapó Anett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A64E8">
              <w:rPr>
                <w:rFonts w:ascii="Times New Roman" w:hAnsi="Times New Roman" w:cs="Times New Roman"/>
                <w:b/>
                <w:sz w:val="24"/>
                <w:szCs w:val="24"/>
              </w:rPr>
              <w:t>zeptember 29</w:t>
            </w:r>
            <w:r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Szüreti nap</w:t>
            </w:r>
            <w:r w:rsidR="003B15E7">
              <w:rPr>
                <w:rFonts w:ascii="Times New Roman" w:hAnsi="Times New Roman" w:cs="Times New Roman"/>
                <w:sz w:val="24"/>
                <w:szCs w:val="24"/>
              </w:rPr>
              <w:t xml:space="preserve"> az óvodában</w:t>
            </w:r>
          </w:p>
        </w:tc>
        <w:tc>
          <w:tcPr>
            <w:tcW w:w="3021" w:type="dxa"/>
          </w:tcPr>
          <w:p w:rsidR="003D1914" w:rsidRDefault="005A64E8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né Csapó Anett</w:t>
            </w:r>
            <w:r w:rsidR="00581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12BD" w:rsidRPr="005812BD" w:rsidRDefault="005A64E8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né Nagy Erika</w:t>
            </w:r>
          </w:p>
        </w:tc>
      </w:tr>
    </w:tbl>
    <w:p w:rsidR="009C7448" w:rsidRDefault="009C7448" w:rsidP="009C7448"/>
    <w:p w:rsidR="00FD0325" w:rsidRDefault="00FD0325" w:rsidP="009C7448"/>
    <w:p w:rsidR="00FD0325" w:rsidRDefault="00FD0325" w:rsidP="009C7448"/>
    <w:p w:rsidR="00FD0325" w:rsidRDefault="00FD0325" w:rsidP="009C7448"/>
    <w:p w:rsidR="005812BD" w:rsidRPr="005812BD" w:rsidRDefault="005A64E8" w:rsidP="00581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5812BD" w:rsidRPr="005812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október  </w:t>
      </w:r>
      <w:r w:rsidRPr="005A64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49AEDD" wp14:editId="50C61878">
            <wp:extent cx="1663200" cy="1108800"/>
            <wp:effectExtent l="0" t="0" r="0" b="0"/>
            <wp:docPr id="3" name="Kép 3" descr="Helló, Október! - Megaport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ó, Október! - Megaport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2BD" w:rsidRPr="005812BD" w:rsidTr="00512114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297F8D" w:rsidRPr="005812BD" w:rsidTr="00512114">
        <w:tc>
          <w:tcPr>
            <w:tcW w:w="3020" w:type="dxa"/>
          </w:tcPr>
          <w:p w:rsidR="00297F8D" w:rsidRPr="00297F8D" w:rsidRDefault="00297F8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8D">
              <w:rPr>
                <w:rFonts w:ascii="Times New Roman" w:hAnsi="Times New Roman" w:cs="Times New Roman"/>
                <w:b/>
                <w:sz w:val="24"/>
                <w:szCs w:val="24"/>
              </w:rPr>
              <w:t>október 4.</w:t>
            </w:r>
          </w:p>
        </w:tc>
        <w:tc>
          <w:tcPr>
            <w:tcW w:w="3021" w:type="dxa"/>
          </w:tcPr>
          <w:p w:rsidR="00297F8D" w:rsidRPr="005812BD" w:rsidRDefault="00297F8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3021" w:type="dxa"/>
          </w:tcPr>
          <w:p w:rsidR="00297F8D" w:rsidRPr="005812BD" w:rsidRDefault="00297F8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  <w:tr w:rsidR="005812BD" w:rsidRPr="005812BD" w:rsidTr="00512114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október második hete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Iskolalátogatás (óvónők)</w:t>
            </w:r>
          </w:p>
        </w:tc>
        <w:tc>
          <w:tcPr>
            <w:tcW w:w="3021" w:type="dxa"/>
          </w:tcPr>
          <w:p w:rsidR="005812BD" w:rsidRPr="005812BD" w:rsidRDefault="005A64E8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agné Gyöngyösi Dóra</w:t>
            </w:r>
          </w:p>
        </w:tc>
      </w:tr>
      <w:tr w:rsidR="005812BD" w:rsidRPr="005812BD" w:rsidTr="00512114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október 23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Nemzeti ünnep</w:t>
            </w:r>
          </w:p>
        </w:tc>
        <w:tc>
          <w:tcPr>
            <w:tcW w:w="3021" w:type="dxa"/>
          </w:tcPr>
          <w:p w:rsidR="005812BD" w:rsidRPr="005812BD" w:rsidRDefault="005A64E8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óvodapedagógus</w:t>
            </w:r>
          </w:p>
        </w:tc>
      </w:tr>
    </w:tbl>
    <w:p w:rsidR="00F371AE" w:rsidRDefault="00F371AE" w:rsidP="005812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F45" w:rsidRDefault="00590F45" w:rsidP="005812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F45" w:rsidRPr="005812BD" w:rsidRDefault="00590F45" w:rsidP="005812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914" w:rsidRPr="003D1914" w:rsidRDefault="005A64E8" w:rsidP="003D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3</w:t>
      </w:r>
      <w:r w:rsidR="003D1914" w:rsidRPr="003D1914">
        <w:rPr>
          <w:rFonts w:ascii="Times New Roman" w:hAnsi="Times New Roman" w:cs="Times New Roman"/>
          <w:b/>
          <w:sz w:val="24"/>
          <w:szCs w:val="24"/>
          <w:u w:val="single"/>
        </w:rPr>
        <w:t xml:space="preserve">. november </w:t>
      </w:r>
      <w:r w:rsidRPr="005A64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A598AC" wp14:editId="1DDED999">
            <wp:extent cx="2016000" cy="1105200"/>
            <wp:effectExtent l="0" t="0" r="3810" b="0"/>
            <wp:docPr id="5" name="Kép 5" descr="Már szinte elfeledett Márton-napi népszokások, hagyomány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r szinte elfeledett Márton-napi népszokások, hagyomány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1914" w:rsidRPr="003D1914" w:rsidTr="00747B65">
        <w:tc>
          <w:tcPr>
            <w:tcW w:w="3020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3D1914" w:rsidRPr="003D1914" w:rsidTr="00747B65">
        <w:tc>
          <w:tcPr>
            <w:tcW w:w="3020" w:type="dxa"/>
          </w:tcPr>
          <w:p w:rsidR="003D1914" w:rsidRPr="003D1914" w:rsidRDefault="002C575D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10</w:t>
            </w:r>
            <w:r w:rsidR="003D1914" w:rsidRPr="003D19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Márton napi felvonulás</w:t>
            </w:r>
          </w:p>
        </w:tc>
        <w:tc>
          <w:tcPr>
            <w:tcW w:w="3021" w:type="dxa"/>
          </w:tcPr>
          <w:p w:rsidR="00590F45" w:rsidRPr="003D1914" w:rsidRDefault="002F3E0C" w:rsidP="002C5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i Adrienn</w:t>
            </w:r>
          </w:p>
        </w:tc>
      </w:tr>
      <w:tr w:rsidR="003D1914" w:rsidRPr="003D1914" w:rsidTr="00747B65">
        <w:tc>
          <w:tcPr>
            <w:tcW w:w="3020" w:type="dxa"/>
          </w:tcPr>
          <w:p w:rsidR="003D1914" w:rsidRPr="003D1914" w:rsidRDefault="002C575D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21</w:t>
            </w:r>
            <w:r w:rsidR="003D1914" w:rsidRPr="003D19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Nevelési értekezlet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</w:tbl>
    <w:p w:rsidR="005812BD" w:rsidRDefault="005812BD" w:rsidP="009C7448"/>
    <w:p w:rsidR="00747B65" w:rsidRPr="00747B65" w:rsidRDefault="002F3E0C" w:rsidP="00747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747B65" w:rsidRPr="0074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. december </w:t>
      </w:r>
      <w:r w:rsidR="002C575D" w:rsidRPr="002C575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4E97A1" wp14:editId="271BB52F">
            <wp:extent cx="1969200" cy="1101600"/>
            <wp:effectExtent l="0" t="0" r="0" b="3810"/>
            <wp:docPr id="7" name="Kép 7" descr="Karácsony a világ körül: tradíciók távoli tájakról | Házip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rácsony a világ körül: tradíciók távoli tájakról | Házipati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dece</w:t>
            </w:r>
            <w:r w:rsidR="007F1904">
              <w:rPr>
                <w:rFonts w:ascii="Times New Roman" w:hAnsi="Times New Roman" w:cs="Times New Roman"/>
                <w:b/>
                <w:sz w:val="24"/>
                <w:szCs w:val="24"/>
              </w:rPr>
              <w:t>mber 6</w:t>
            </w: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222A92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 xml:space="preserve">Mikulás ünnep </w:t>
            </w:r>
          </w:p>
          <w:p w:rsidR="00747B65" w:rsidRPr="00747B65" w:rsidRDefault="00222A92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és II. sz. </w:t>
            </w:r>
            <w:r w:rsidR="00747B65" w:rsidRPr="00747B65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3021" w:type="dxa"/>
          </w:tcPr>
          <w:p w:rsidR="00747B65" w:rsidRDefault="00537E2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né Pukli Edina</w:t>
            </w:r>
            <w:r w:rsidR="00747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B65" w:rsidRPr="00747B6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immerné Régi Olga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ényképész I. sz.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ényképész II. sz.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2C575D" w:rsidRPr="00747B65" w:rsidTr="00747B65">
        <w:tc>
          <w:tcPr>
            <w:tcW w:w="3020" w:type="dxa"/>
          </w:tcPr>
          <w:p w:rsidR="002C575D" w:rsidRPr="00747B6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 19.</w:t>
            </w:r>
          </w:p>
        </w:tc>
        <w:tc>
          <w:tcPr>
            <w:tcW w:w="3021" w:type="dxa"/>
          </w:tcPr>
          <w:p w:rsidR="002C575D" w:rsidRPr="00747B6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zeskalácssütés a nagyszülőkkel</w:t>
            </w:r>
          </w:p>
        </w:tc>
        <w:tc>
          <w:tcPr>
            <w:tcW w:w="3021" w:type="dxa"/>
          </w:tcPr>
          <w:p w:rsidR="002C575D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i Adrienn</w:t>
            </w:r>
          </w:p>
          <w:p w:rsidR="002C575D" w:rsidRPr="00747B6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né Pukli Edina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 20</w:t>
            </w:r>
            <w:r w:rsidR="00747B65"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F1904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 xml:space="preserve">Karácsonyi ünnepség </w:t>
            </w:r>
          </w:p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I. és II. sz. óvoda</w:t>
            </w:r>
          </w:p>
        </w:tc>
        <w:tc>
          <w:tcPr>
            <w:tcW w:w="3021" w:type="dxa"/>
          </w:tcPr>
          <w:p w:rsidR="00747B65" w:rsidRDefault="005A083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né Nagy Erika</w:t>
            </w:r>
            <w:r w:rsidR="00747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835" w:rsidRPr="00747B65" w:rsidRDefault="005A0835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75D">
              <w:rPr>
                <w:rFonts w:ascii="Times New Roman" w:hAnsi="Times New Roman" w:cs="Times New Roman"/>
                <w:sz w:val="24"/>
                <w:szCs w:val="24"/>
              </w:rPr>
              <w:t>Haagné Gyöngyösi Dóra</w:t>
            </w:r>
          </w:p>
        </w:tc>
      </w:tr>
      <w:tr w:rsidR="005A0835" w:rsidRPr="00747B65" w:rsidTr="00747B65">
        <w:tc>
          <w:tcPr>
            <w:tcW w:w="3020" w:type="dxa"/>
          </w:tcPr>
          <w:p w:rsidR="005A083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 21-22</w:t>
            </w:r>
            <w:r w:rsidR="005A08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A0835" w:rsidRPr="00747B65" w:rsidRDefault="005A083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 nélküli munkanap</w:t>
            </w:r>
            <w:r w:rsidR="002C575D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021" w:type="dxa"/>
          </w:tcPr>
          <w:p w:rsidR="005A0835" w:rsidRDefault="005A083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</w:tbl>
    <w:p w:rsidR="00747B65" w:rsidRDefault="00747B65" w:rsidP="009C7448"/>
    <w:p w:rsidR="007F1904" w:rsidRDefault="007F1904" w:rsidP="009C7448"/>
    <w:p w:rsidR="002C575D" w:rsidRDefault="002C575D" w:rsidP="009C7448"/>
    <w:p w:rsidR="002C575D" w:rsidRDefault="002C575D" w:rsidP="009C7448"/>
    <w:p w:rsidR="00902FFB" w:rsidRDefault="00902FFB" w:rsidP="00747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B65" w:rsidRPr="00747B65" w:rsidRDefault="007F29DC" w:rsidP="00747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3</w:t>
      </w:r>
      <w:r w:rsidR="00747B65" w:rsidRPr="0074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. január </w:t>
      </w:r>
      <w:r w:rsidR="002C575D" w:rsidRPr="002C575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D02A0AA" wp14:editId="18DA9CBC">
            <wp:extent cx="1494000" cy="1108800"/>
            <wp:effectExtent l="0" t="0" r="0" b="0"/>
            <wp:docPr id="9" name="Kép 9" descr="Évszakról évszakra a Meseerdőben - Január-január! Mindenkire csoda vár! -  Belvárosi Közösségi T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Évszakról évszakra a Meseerdőben - Január-január! Mindenkire csoda vár! -  Belvárosi Közösségi Té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506607" w:rsidRPr="00747B65" w:rsidTr="00747B65">
        <w:tc>
          <w:tcPr>
            <w:tcW w:w="3020" w:type="dxa"/>
          </w:tcPr>
          <w:p w:rsidR="00506607" w:rsidRPr="00506607" w:rsidRDefault="007F29D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ár </w:t>
            </w:r>
            <w:r w:rsidR="002C57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607" w:rsidRPr="005066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06607" w:rsidRPr="00747B65" w:rsidRDefault="0050660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értekezlet</w:t>
            </w:r>
          </w:p>
        </w:tc>
        <w:tc>
          <w:tcPr>
            <w:tcW w:w="3021" w:type="dxa"/>
          </w:tcPr>
          <w:p w:rsidR="00506607" w:rsidRPr="00747B65" w:rsidRDefault="0050660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 8</w:t>
            </w:r>
            <w:r w:rsidR="00747B65"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Szülői értekezlet II.sz.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2C575D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 9</w:t>
            </w:r>
            <w:r w:rsidR="00747B65"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Szülői értekezlet I.sz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322093" w:rsidRPr="00747B65" w:rsidTr="00747B65">
        <w:tc>
          <w:tcPr>
            <w:tcW w:w="3020" w:type="dxa"/>
          </w:tcPr>
          <w:p w:rsidR="00322093" w:rsidRDefault="00322093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 16.</w:t>
            </w:r>
          </w:p>
        </w:tc>
        <w:tc>
          <w:tcPr>
            <w:tcW w:w="3021" w:type="dxa"/>
          </w:tcPr>
          <w:p w:rsidR="00322093" w:rsidRPr="00747B65" w:rsidRDefault="00322093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i értekezlet</w:t>
            </w:r>
          </w:p>
        </w:tc>
        <w:tc>
          <w:tcPr>
            <w:tcW w:w="3021" w:type="dxa"/>
          </w:tcPr>
          <w:p w:rsidR="00322093" w:rsidRPr="00747B65" w:rsidRDefault="00322093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né Csapó Anett</w:t>
            </w:r>
          </w:p>
        </w:tc>
      </w:tr>
    </w:tbl>
    <w:p w:rsidR="00747B65" w:rsidRDefault="00747B65" w:rsidP="009C7448"/>
    <w:p w:rsidR="007357E1" w:rsidRPr="007357E1" w:rsidRDefault="007F29DC" w:rsidP="007F29DC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7357E1" w:rsidRPr="007357E1">
        <w:rPr>
          <w:rFonts w:ascii="Times New Roman" w:hAnsi="Times New Roman" w:cs="Times New Roman"/>
          <w:b/>
          <w:sz w:val="24"/>
          <w:szCs w:val="24"/>
          <w:u w:val="single"/>
        </w:rPr>
        <w:t>. február</w:t>
      </w:r>
      <w:r w:rsidR="00B12F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575D" w:rsidRPr="002C575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BB9F42" wp14:editId="59D95AFA">
            <wp:extent cx="1638000" cy="1101600"/>
            <wp:effectExtent l="0" t="0" r="635" b="3810"/>
            <wp:docPr id="11" name="Kép 11" descr="Februári bakancslista: macinap, farsang, Valentin-nap | Any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bruári bakancslista: macinap, farsang, Valentin-nap | Anya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57E1" w:rsidRPr="007357E1" w:rsidTr="004255FE">
        <w:tc>
          <w:tcPr>
            <w:tcW w:w="3020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7357E1" w:rsidRPr="007357E1" w:rsidTr="004255FE">
        <w:tc>
          <w:tcPr>
            <w:tcW w:w="3020" w:type="dxa"/>
          </w:tcPr>
          <w:p w:rsidR="007357E1" w:rsidRPr="007357E1" w:rsidRDefault="00B12F6F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 17</w:t>
            </w:r>
            <w:r w:rsidR="007357E1" w:rsidRPr="00735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Farsang I</w:t>
            </w:r>
            <w:r w:rsidR="00B12F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(Faluház)</w:t>
            </w:r>
          </w:p>
        </w:tc>
        <w:tc>
          <w:tcPr>
            <w:tcW w:w="3021" w:type="dxa"/>
          </w:tcPr>
          <w:p w:rsidR="007357E1" w:rsidRPr="007357E1" w:rsidRDefault="00322093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dolgozó</w:t>
            </w:r>
          </w:p>
        </w:tc>
      </w:tr>
      <w:tr w:rsidR="007357E1" w:rsidRPr="007357E1" w:rsidTr="004255FE">
        <w:tc>
          <w:tcPr>
            <w:tcW w:w="3020" w:type="dxa"/>
          </w:tcPr>
          <w:p w:rsidR="007357E1" w:rsidRPr="007357E1" w:rsidRDefault="00B12F6F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 24</w:t>
            </w:r>
            <w:r w:rsidR="007357E1" w:rsidRPr="00735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357E1" w:rsidRPr="007357E1" w:rsidRDefault="0096647A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sang I</w:t>
            </w:r>
            <w:r w:rsidR="007357E1" w:rsidRPr="007357E1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(Faluház)</w:t>
            </w:r>
          </w:p>
        </w:tc>
        <w:tc>
          <w:tcPr>
            <w:tcW w:w="3021" w:type="dxa"/>
          </w:tcPr>
          <w:p w:rsidR="007357E1" w:rsidRPr="007357E1" w:rsidRDefault="00322093" w:rsidP="00966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dolgozó</w:t>
            </w:r>
          </w:p>
        </w:tc>
      </w:tr>
      <w:tr w:rsidR="007357E1" w:rsidRPr="007357E1" w:rsidTr="004255FE">
        <w:tc>
          <w:tcPr>
            <w:tcW w:w="3020" w:type="dxa"/>
          </w:tcPr>
          <w:p w:rsidR="007357E1" w:rsidRPr="007357E1" w:rsidRDefault="00B12F6F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 29</w:t>
            </w:r>
            <w:r w:rsidR="007357E1" w:rsidRPr="00735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Télkergető</w:t>
            </w:r>
          </w:p>
        </w:tc>
        <w:tc>
          <w:tcPr>
            <w:tcW w:w="3021" w:type="dxa"/>
          </w:tcPr>
          <w:p w:rsidR="007357E1" w:rsidRPr="007357E1" w:rsidRDefault="00B12F6F" w:rsidP="00B12F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ica </w:t>
            </w:r>
            <w:r w:rsidR="007357E1" w:rsidRPr="007357E1"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</w:tc>
      </w:tr>
    </w:tbl>
    <w:p w:rsidR="00506607" w:rsidRDefault="00506607" w:rsidP="009C7448"/>
    <w:p w:rsidR="00A10E4F" w:rsidRPr="00A10E4F" w:rsidRDefault="007F29DC" w:rsidP="00A10E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10E4F" w:rsidRPr="00A1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. március </w:t>
      </w:r>
      <w:r w:rsidR="00A10E4F" w:rsidRPr="00A10E4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28404E9" wp14:editId="1DBD1B30">
            <wp:extent cx="2124000" cy="1090800"/>
            <wp:effectExtent l="0" t="0" r="0" b="0"/>
            <wp:docPr id="15" name="Kép 15" descr="KÃ©ptalÃ¡lat a kÃ¶vetkezÅre: âmÃ¡rciu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Ã©ptalÃ¡lat a kÃ¶vetkezÅre: âmÃ¡rciusâ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7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0E4F" w:rsidRPr="00A10E4F" w:rsidTr="004255FE">
        <w:tc>
          <w:tcPr>
            <w:tcW w:w="3020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A10E4F" w:rsidRPr="00A10E4F" w:rsidTr="004255FE">
        <w:tc>
          <w:tcPr>
            <w:tcW w:w="3020" w:type="dxa"/>
          </w:tcPr>
          <w:p w:rsidR="00A10E4F" w:rsidRPr="00A10E4F" w:rsidRDefault="00506607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5</w:t>
            </w:r>
            <w:r w:rsidR="00A10E4F" w:rsidRPr="00A10E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1848-as szabadságharc- megemlékezés</w:t>
            </w:r>
          </w:p>
        </w:tc>
        <w:tc>
          <w:tcPr>
            <w:tcW w:w="3021" w:type="dxa"/>
          </w:tcPr>
          <w:p w:rsidR="00A10E4F" w:rsidRPr="00A10E4F" w:rsidRDefault="00322093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óvodapedagógus</w:t>
            </w:r>
          </w:p>
        </w:tc>
      </w:tr>
      <w:tr w:rsidR="00322093" w:rsidRPr="00A10E4F" w:rsidTr="004255FE">
        <w:tc>
          <w:tcPr>
            <w:tcW w:w="3020" w:type="dxa"/>
          </w:tcPr>
          <w:p w:rsidR="00322093" w:rsidRDefault="005531A8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27</w:t>
            </w:r>
            <w:r w:rsidR="003220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322093" w:rsidRPr="00A10E4F" w:rsidRDefault="00322093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</w:t>
            </w:r>
          </w:p>
        </w:tc>
        <w:tc>
          <w:tcPr>
            <w:tcW w:w="3021" w:type="dxa"/>
          </w:tcPr>
          <w:p w:rsidR="00322093" w:rsidRPr="00A10E4F" w:rsidRDefault="00322093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óvodapedagógus</w:t>
            </w:r>
          </w:p>
        </w:tc>
      </w:tr>
      <w:tr w:rsidR="00A10E4F" w:rsidRPr="00A10E4F" w:rsidTr="004255FE">
        <w:tc>
          <w:tcPr>
            <w:tcW w:w="3020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árcius negyedik hete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Nagycsoportosok látogatása az iskolában</w:t>
            </w:r>
          </w:p>
        </w:tc>
        <w:tc>
          <w:tcPr>
            <w:tcW w:w="3021" w:type="dxa"/>
          </w:tcPr>
          <w:p w:rsidR="00A10E4F" w:rsidRPr="00A10E4F" w:rsidRDefault="00506607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</w:tbl>
    <w:p w:rsidR="00CB124B" w:rsidRDefault="00CB124B" w:rsidP="009C7448"/>
    <w:p w:rsidR="00A01A52" w:rsidRPr="00A01A52" w:rsidRDefault="007F29DC" w:rsidP="00A01A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01A52" w:rsidRPr="00A01A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április </w:t>
      </w:r>
      <w:r w:rsidR="00322093" w:rsidRPr="0032209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AC8D149" wp14:editId="0511CDFE">
            <wp:extent cx="1911600" cy="1090800"/>
            <wp:effectExtent l="0" t="0" r="0" b="0"/>
            <wp:docPr id="13" name="Kép 13" descr="Április havi népi megfigyelések, babonák és ünnepek - alon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prilis havi népi megfigyelések, babonák és ünnepek - alon.h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1A52" w:rsidRPr="00A01A52" w:rsidTr="004255FE">
        <w:tc>
          <w:tcPr>
            <w:tcW w:w="3020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A01A52" w:rsidRPr="00A01A52" w:rsidTr="004255FE">
        <w:tc>
          <w:tcPr>
            <w:tcW w:w="3020" w:type="dxa"/>
          </w:tcPr>
          <w:p w:rsidR="00A01A52" w:rsidRPr="00A01A52" w:rsidRDefault="00F3528E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</w:t>
            </w:r>
            <w:r w:rsidR="00322093">
              <w:rPr>
                <w:rFonts w:ascii="Times New Roman" w:hAnsi="Times New Roman" w:cs="Times New Roman"/>
                <w:b/>
                <w:sz w:val="24"/>
                <w:szCs w:val="24"/>
              </w:rPr>
              <w:t>lis 11.</w:t>
            </w:r>
          </w:p>
        </w:tc>
        <w:tc>
          <w:tcPr>
            <w:tcW w:w="3021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Tavasz ünnep</w:t>
            </w:r>
          </w:p>
        </w:tc>
        <w:tc>
          <w:tcPr>
            <w:tcW w:w="3021" w:type="dxa"/>
          </w:tcPr>
          <w:p w:rsidR="00F3528E" w:rsidRPr="00A01A52" w:rsidRDefault="00322093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né Nagy Erika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DC0BBF" w:rsidRDefault="00322093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18</w:t>
            </w:r>
            <w:r w:rsidR="00F352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74E46" w:rsidRPr="00DC0BBF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BF">
              <w:rPr>
                <w:rFonts w:ascii="Times New Roman" w:hAnsi="Times New Roman" w:cs="Times New Roman"/>
                <w:sz w:val="24"/>
                <w:szCs w:val="24"/>
              </w:rPr>
              <w:t>Ovi nap</w:t>
            </w:r>
          </w:p>
        </w:tc>
        <w:tc>
          <w:tcPr>
            <w:tcW w:w="3021" w:type="dxa"/>
          </w:tcPr>
          <w:p w:rsidR="00A74E46" w:rsidRPr="00DC0BBF" w:rsidRDefault="00322093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A01A52" w:rsidRDefault="00322093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19</w:t>
            </w:r>
            <w:r w:rsidR="00A74E46"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Föld napja</w:t>
            </w:r>
          </w:p>
        </w:tc>
        <w:tc>
          <w:tcPr>
            <w:tcW w:w="3021" w:type="dxa"/>
          </w:tcPr>
          <w:p w:rsidR="00A74E46" w:rsidRDefault="00322093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immerné Régi Olga</w:t>
            </w:r>
            <w:r w:rsidR="007F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904" w:rsidRPr="00A01A52" w:rsidRDefault="00322093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hné Reitzi Beatrix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Magyar nyelv hete (döntő)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A01A52" w:rsidRDefault="00322093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22-23</w:t>
            </w:r>
            <w:r w:rsidR="00A74E46"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Óvodai beíratás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F1904" w:rsidRPr="00A01A52" w:rsidTr="004255FE">
        <w:tc>
          <w:tcPr>
            <w:tcW w:w="3020" w:type="dxa"/>
          </w:tcPr>
          <w:p w:rsidR="007F1904" w:rsidRPr="00A01A52" w:rsidRDefault="00322093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24</w:t>
            </w:r>
            <w:r w:rsidR="007F1904"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F1904" w:rsidRPr="00A01A52" w:rsidRDefault="007F1904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Hívogató</w:t>
            </w:r>
          </w:p>
        </w:tc>
        <w:tc>
          <w:tcPr>
            <w:tcW w:w="3021" w:type="dxa"/>
          </w:tcPr>
          <w:p w:rsidR="007F1904" w:rsidRPr="00A01A52" w:rsidRDefault="00322093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óvodaped</w:t>
            </w:r>
            <w:r w:rsidR="00D532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gus</w:t>
            </w:r>
          </w:p>
        </w:tc>
      </w:tr>
    </w:tbl>
    <w:p w:rsidR="00E7111B" w:rsidRDefault="00E7111B" w:rsidP="009C7448"/>
    <w:p w:rsidR="00912B4E" w:rsidRPr="00912B4E" w:rsidRDefault="007F29DC" w:rsidP="00912B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912B4E" w:rsidRPr="0091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. május </w:t>
      </w:r>
      <w:r w:rsidR="00912B4E">
        <w:rPr>
          <w:noProof/>
          <w:lang w:eastAsia="hu-HU"/>
        </w:rPr>
        <w:drawing>
          <wp:inline distT="0" distB="0" distL="0" distR="0" wp14:anchorId="17182F1D" wp14:editId="15D43AF6">
            <wp:extent cx="1656000" cy="1105200"/>
            <wp:effectExtent l="0" t="0" r="1905" b="0"/>
            <wp:docPr id="19" name="Kép 19" descr="KÃ©ptalÃ¡lat a kÃ¶vetkezÅre: âmÃ¡ju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mÃ¡jusâ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9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24"/>
      </w:tblGrid>
      <w:tr w:rsidR="00912B4E" w:rsidRPr="00912B4E" w:rsidTr="00887CEF">
        <w:tc>
          <w:tcPr>
            <w:tcW w:w="3020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6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322093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2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A74E46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ák napja </w:t>
            </w:r>
            <w:r w:rsidR="00912B4E" w:rsidRPr="00912B4E">
              <w:rPr>
                <w:rFonts w:ascii="Times New Roman" w:hAnsi="Times New Roman" w:cs="Times New Roman"/>
                <w:sz w:val="24"/>
                <w:szCs w:val="24"/>
              </w:rPr>
              <w:t>I.sz óvoda</w:t>
            </w:r>
          </w:p>
        </w:tc>
        <w:tc>
          <w:tcPr>
            <w:tcW w:w="3026" w:type="dxa"/>
          </w:tcPr>
          <w:p w:rsidR="00912B4E" w:rsidRPr="00912B4E" w:rsidRDefault="00322093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né Nagy Erika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322093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3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Anyák napja I</w:t>
            </w:r>
            <w:r w:rsidR="003220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</w:tc>
        <w:tc>
          <w:tcPr>
            <w:tcW w:w="3026" w:type="dxa"/>
          </w:tcPr>
          <w:p w:rsidR="00912B4E" w:rsidRPr="00912B4E" w:rsidRDefault="00322093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i Adrienn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D532AA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6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Szülői értekezlet II.sz óvoda</w:t>
            </w:r>
          </w:p>
        </w:tc>
        <w:tc>
          <w:tcPr>
            <w:tcW w:w="3026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D532AA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7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Szülői értekezlet I.sz óvoda</w:t>
            </w:r>
          </w:p>
        </w:tc>
        <w:tc>
          <w:tcPr>
            <w:tcW w:w="3026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D532AA" w:rsidRPr="00912B4E" w:rsidTr="00887CEF">
        <w:tc>
          <w:tcPr>
            <w:tcW w:w="3020" w:type="dxa"/>
          </w:tcPr>
          <w:p w:rsidR="00D532AA" w:rsidRDefault="00D532AA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14.</w:t>
            </w:r>
          </w:p>
        </w:tc>
        <w:tc>
          <w:tcPr>
            <w:tcW w:w="3021" w:type="dxa"/>
          </w:tcPr>
          <w:p w:rsidR="00D532AA" w:rsidRPr="00912B4E" w:rsidRDefault="00D532AA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i értekezlet</w:t>
            </w:r>
          </w:p>
        </w:tc>
        <w:tc>
          <w:tcPr>
            <w:tcW w:w="3026" w:type="dxa"/>
          </w:tcPr>
          <w:p w:rsidR="00D532AA" w:rsidRPr="00912B4E" w:rsidRDefault="00D532AA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né Csapó Anett</w:t>
            </w:r>
          </w:p>
        </w:tc>
      </w:tr>
      <w:tr w:rsidR="00887CEF" w:rsidTr="00887C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3020" w:type="dxa"/>
          </w:tcPr>
          <w:p w:rsidR="00887CEF" w:rsidRPr="006D11DB" w:rsidRDefault="00D532AA" w:rsidP="006D11DB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24</w:t>
            </w:r>
            <w:r w:rsidR="006D11DB" w:rsidRPr="006D11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466D1" w:rsidRDefault="006D11DB" w:rsidP="00A466D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DB">
              <w:rPr>
                <w:rFonts w:ascii="Times New Roman" w:hAnsi="Times New Roman" w:cs="Times New Roman"/>
                <w:sz w:val="24"/>
                <w:szCs w:val="24"/>
              </w:rPr>
              <w:t>Gyereknap</w:t>
            </w:r>
          </w:p>
          <w:p w:rsidR="00887CEF" w:rsidRPr="006D11DB" w:rsidRDefault="006D11DB" w:rsidP="00A466D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DB">
              <w:rPr>
                <w:rFonts w:ascii="Times New Roman" w:hAnsi="Times New Roman" w:cs="Times New Roman"/>
                <w:sz w:val="24"/>
                <w:szCs w:val="24"/>
              </w:rPr>
              <w:t>I. és II. sz.</w:t>
            </w:r>
            <w:r w:rsidR="0022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DB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3026" w:type="dxa"/>
          </w:tcPr>
          <w:p w:rsidR="006D11DB" w:rsidRPr="00F3528E" w:rsidRDefault="00D532AA" w:rsidP="00F3528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dolgozó</w:t>
            </w:r>
          </w:p>
        </w:tc>
      </w:tr>
    </w:tbl>
    <w:p w:rsidR="00E7111B" w:rsidRDefault="00E7111B" w:rsidP="00D21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CE6" w:rsidRDefault="00824CE6" w:rsidP="00D21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CE6" w:rsidRDefault="00824CE6" w:rsidP="00D21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11B" w:rsidRPr="00D21A41" w:rsidRDefault="007F29DC" w:rsidP="00E711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3</w:t>
      </w:r>
      <w:r w:rsidR="00D21A41" w:rsidRPr="00D21A41">
        <w:rPr>
          <w:rFonts w:ascii="Times New Roman" w:hAnsi="Times New Roman" w:cs="Times New Roman"/>
          <w:b/>
          <w:sz w:val="24"/>
          <w:szCs w:val="24"/>
          <w:u w:val="single"/>
        </w:rPr>
        <w:t xml:space="preserve">. június </w:t>
      </w:r>
      <w:r w:rsidR="00D21A41">
        <w:rPr>
          <w:noProof/>
          <w:lang w:eastAsia="hu-HU"/>
        </w:rPr>
        <w:drawing>
          <wp:inline distT="0" distB="0" distL="0" distR="0" wp14:anchorId="09E6B787" wp14:editId="731B6672">
            <wp:extent cx="1728000" cy="1080000"/>
            <wp:effectExtent l="0" t="0" r="5715" b="6350"/>
            <wp:docPr id="21" name="Kép 21" descr="KÃ©ptalÃ¡lat a kÃ¶vetkezÅre: ânyÃ¡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nyÃ¡râ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10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1A41" w:rsidRPr="00D21A41" w:rsidTr="004255FE">
        <w:tc>
          <w:tcPr>
            <w:tcW w:w="3020" w:type="dxa"/>
          </w:tcPr>
          <w:p w:rsidR="00D21A41" w:rsidRPr="00D21A41" w:rsidRDefault="00D532AA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 7</w:t>
            </w:r>
            <w:r w:rsidR="00D21A41" w:rsidRPr="00D21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D21A41" w:rsidRPr="00D21A41" w:rsidRDefault="00B9345F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záró I</w:t>
            </w:r>
            <w:r w:rsidR="00D21A41" w:rsidRPr="00D21A41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</w:tc>
        <w:tc>
          <w:tcPr>
            <w:tcW w:w="3021" w:type="dxa"/>
          </w:tcPr>
          <w:p w:rsidR="00D21A41" w:rsidRPr="00D21A41" w:rsidRDefault="00D532AA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dolgozó</w:t>
            </w:r>
          </w:p>
        </w:tc>
      </w:tr>
      <w:tr w:rsidR="00B9345F" w:rsidRPr="00D21A41" w:rsidTr="004255FE">
        <w:tc>
          <w:tcPr>
            <w:tcW w:w="3020" w:type="dxa"/>
          </w:tcPr>
          <w:p w:rsidR="00B9345F" w:rsidRPr="00D21A41" w:rsidRDefault="00D532AA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 14</w:t>
            </w:r>
            <w:r w:rsidR="00B9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B9345F" w:rsidRPr="00D21A41" w:rsidRDefault="00F3528E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vzáró </w:t>
            </w:r>
            <w:r w:rsidR="00C51E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32A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345F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</w:tc>
        <w:tc>
          <w:tcPr>
            <w:tcW w:w="3021" w:type="dxa"/>
          </w:tcPr>
          <w:p w:rsidR="00B9345F" w:rsidRPr="00D21A41" w:rsidRDefault="00D532AA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dolgozó</w:t>
            </w:r>
          </w:p>
        </w:tc>
      </w:tr>
      <w:tr w:rsidR="00D21A41" w:rsidRPr="00D21A41" w:rsidTr="004255FE">
        <w:tc>
          <w:tcPr>
            <w:tcW w:w="3020" w:type="dxa"/>
          </w:tcPr>
          <w:p w:rsidR="00D21A41" w:rsidRPr="00D21A41" w:rsidRDefault="00D532AA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 25</w:t>
            </w:r>
            <w:r w:rsidR="00D21A41" w:rsidRPr="00D21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D21A41" w:rsidRPr="00D21A41" w:rsidRDefault="00D21A41" w:rsidP="00F35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1">
              <w:rPr>
                <w:rFonts w:ascii="Times New Roman" w:hAnsi="Times New Roman" w:cs="Times New Roman"/>
                <w:sz w:val="24"/>
                <w:szCs w:val="24"/>
              </w:rPr>
              <w:t>Évzáró, és munkatársi értekezlet</w:t>
            </w:r>
          </w:p>
        </w:tc>
        <w:tc>
          <w:tcPr>
            <w:tcW w:w="3021" w:type="dxa"/>
          </w:tcPr>
          <w:p w:rsidR="00D21A41" w:rsidRPr="00D21A41" w:rsidRDefault="00D21A41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1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</w:tbl>
    <w:p w:rsidR="00D21A41" w:rsidRDefault="00D21A41" w:rsidP="009C7448"/>
    <w:p w:rsidR="00B9345F" w:rsidRPr="00B9345F" w:rsidRDefault="00B9345F" w:rsidP="00B93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5F">
        <w:rPr>
          <w:rFonts w:ascii="Times New Roman" w:hAnsi="Times New Roman" w:cs="Times New Roman"/>
          <w:sz w:val="24"/>
          <w:szCs w:val="24"/>
        </w:rPr>
        <w:t>Fogadó órák igény szerint kérhetők az óvodapedagógusok neveléssel le nem kötött munka idejében.</w:t>
      </w:r>
    </w:p>
    <w:p w:rsidR="00E7111B" w:rsidRPr="00B9345F" w:rsidRDefault="00B9345F" w:rsidP="00B93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5F">
        <w:rPr>
          <w:rFonts w:ascii="Times New Roman" w:hAnsi="Times New Roman" w:cs="Times New Roman"/>
          <w:sz w:val="24"/>
          <w:szCs w:val="24"/>
        </w:rPr>
        <w:t xml:space="preserve">A nevelési év során egyéb programok is szervezhetők.  </w:t>
      </w:r>
    </w:p>
    <w:p w:rsidR="00B9345F" w:rsidRDefault="00B9345F" w:rsidP="00A25EA5">
      <w:pPr>
        <w:pStyle w:val="Cmsor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42567905"/>
      <w:r w:rsidRPr="00B9345F">
        <w:rPr>
          <w:rFonts w:ascii="Times New Roman" w:hAnsi="Times New Roman" w:cs="Times New Roman"/>
          <w:b/>
          <w:color w:val="auto"/>
          <w:sz w:val="24"/>
          <w:szCs w:val="24"/>
        </w:rPr>
        <w:t>Továbbképzések rendje</w:t>
      </w:r>
      <w:bookmarkEnd w:id="17"/>
    </w:p>
    <w:p w:rsidR="00A25B29" w:rsidRDefault="00B9345F" w:rsidP="00D532A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 hiányában tanfolyamon, továbbképzésen való részvétel önfinanszírozással lehetséges, ingyenes képzések f</w:t>
      </w:r>
      <w:r w:rsidR="00D532AA">
        <w:rPr>
          <w:rFonts w:ascii="Times New Roman" w:hAnsi="Times New Roman" w:cs="Times New Roman"/>
          <w:sz w:val="24"/>
          <w:szCs w:val="24"/>
        </w:rPr>
        <w:t xml:space="preserve">elkutatása kiemelt feladatunk. </w:t>
      </w:r>
    </w:p>
    <w:p w:rsidR="00B9345F" w:rsidRDefault="00B9345F" w:rsidP="00B93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ső továbbképzések a nevelőtestületi értekezleteken lehetségesek, illetve bemutató foglalkozások alkalmával, hospitálási lehetőségek teremtésével. </w:t>
      </w:r>
    </w:p>
    <w:p w:rsidR="00B9345F" w:rsidRDefault="00B9345F" w:rsidP="006B0C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5F">
        <w:rPr>
          <w:rFonts w:ascii="Times New Roman" w:hAnsi="Times New Roman" w:cs="Times New Roman"/>
          <w:b/>
          <w:sz w:val="24"/>
          <w:szCs w:val="24"/>
        </w:rPr>
        <w:t>Kapcsolataink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C3B91">
        <w:rPr>
          <w:rFonts w:ascii="Times New Roman" w:hAnsi="Times New Roman" w:cs="Times New Roman"/>
          <w:sz w:val="24"/>
          <w:szCs w:val="24"/>
        </w:rPr>
        <w:t>Pedagógiai Szakszolgálattal – utazó gyógypedagógus, logopédus, pszichológus biztosításával, a gyermekek beiskolázásával és fejlesztésével kapcsolatos feladatok elvégzéséhez tanácsadással, fejlettségi szint megállapításához vizsgálatok végzésével – fejlesztő program megvalósításában, kiemelt figyelmet érdemlő (SNI, BTM) gyermekek fejlesztésében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91">
        <w:rPr>
          <w:rFonts w:ascii="Times New Roman" w:hAnsi="Times New Roman" w:cs="Times New Roman"/>
          <w:sz w:val="24"/>
          <w:szCs w:val="24"/>
        </w:rPr>
        <w:t>Az általános iskolával a beiskolázással, és a</w:t>
      </w:r>
      <w:r w:rsidR="00D532AA">
        <w:rPr>
          <w:rFonts w:ascii="Times New Roman" w:hAnsi="Times New Roman" w:cs="Times New Roman"/>
          <w:sz w:val="24"/>
          <w:szCs w:val="24"/>
        </w:rPr>
        <w:t>z utánköveté</w:t>
      </w:r>
      <w:r>
        <w:rPr>
          <w:rFonts w:ascii="Times New Roman" w:hAnsi="Times New Roman" w:cs="Times New Roman"/>
          <w:sz w:val="24"/>
          <w:szCs w:val="24"/>
        </w:rPr>
        <w:t>ssel kapcsolatban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ládokkal, szülőkkel 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szentgyörgy Község Önkormányzatáva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jóléti szolgálattal 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yvtárral 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-kal</w:t>
      </w:r>
    </w:p>
    <w:p w:rsidR="00117FBA" w:rsidRDefault="00117FBA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Hivatalla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édőnőve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 segítőve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oktatóval</w:t>
      </w:r>
    </w:p>
    <w:p w:rsidR="00E7111B" w:rsidRPr="00117FBA" w:rsidRDefault="00B9345F" w:rsidP="00E7111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 bölcsőde dolgozóival</w:t>
      </w:r>
    </w:p>
    <w:p w:rsidR="008C1A46" w:rsidRDefault="008C1A46" w:rsidP="00A25EA5">
      <w:pPr>
        <w:pStyle w:val="Cmsor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42567906"/>
      <w:r w:rsidRPr="008C1A46">
        <w:rPr>
          <w:rFonts w:ascii="Times New Roman" w:hAnsi="Times New Roman" w:cs="Times New Roman"/>
          <w:b/>
          <w:color w:val="auto"/>
          <w:sz w:val="24"/>
          <w:szCs w:val="24"/>
        </w:rPr>
        <w:t>Az intézmény ellenőrzési</w:t>
      </w:r>
      <w:r w:rsidR="00117F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C1A46">
        <w:rPr>
          <w:rFonts w:ascii="Times New Roman" w:hAnsi="Times New Roman" w:cs="Times New Roman"/>
          <w:b/>
          <w:color w:val="auto"/>
          <w:sz w:val="24"/>
          <w:szCs w:val="24"/>
        </w:rPr>
        <w:t>terve</w:t>
      </w:r>
      <w:bookmarkEnd w:id="18"/>
    </w:p>
    <w:p w:rsidR="008C1A46" w:rsidRDefault="00DC5F5D" w:rsidP="00DC5F5D">
      <w:pPr>
        <w:pStyle w:val="Cmsor2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42567907"/>
      <w:r>
        <w:rPr>
          <w:rFonts w:ascii="Times New Roman" w:hAnsi="Times New Roman" w:cs="Times New Roman"/>
          <w:b/>
          <w:color w:val="auto"/>
          <w:sz w:val="24"/>
          <w:szCs w:val="24"/>
        </w:rPr>
        <w:t>6.1.</w:t>
      </w:r>
      <w:r w:rsidR="008C1A46" w:rsidRPr="008C1A46">
        <w:rPr>
          <w:rFonts w:ascii="Times New Roman" w:hAnsi="Times New Roman" w:cs="Times New Roman"/>
          <w:b/>
          <w:color w:val="auto"/>
          <w:sz w:val="24"/>
          <w:szCs w:val="24"/>
        </w:rPr>
        <w:t>A nevelőmunka ellenőrzése</w:t>
      </w:r>
      <w:bookmarkEnd w:id="19"/>
    </w:p>
    <w:p w:rsidR="008C1A46" w:rsidRDefault="008C1A46" w:rsidP="008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tember</w:t>
      </w:r>
      <w:r w:rsidRPr="00F54A37">
        <w:rPr>
          <w:rFonts w:ascii="Times New Roman" w:hAnsi="Times New Roman" w:cs="Times New Roman"/>
          <w:sz w:val="24"/>
          <w:szCs w:val="24"/>
        </w:rPr>
        <w:t xml:space="preserve">: Minden csoportban a </w:t>
      </w:r>
      <w:r>
        <w:rPr>
          <w:rFonts w:ascii="Times New Roman" w:hAnsi="Times New Roman" w:cs="Times New Roman"/>
          <w:sz w:val="24"/>
          <w:szCs w:val="24"/>
        </w:rPr>
        <w:t xml:space="preserve">tanügyigazgatási </w:t>
      </w:r>
      <w:r w:rsidRPr="00F54A37">
        <w:rPr>
          <w:rFonts w:ascii="Times New Roman" w:hAnsi="Times New Roman" w:cs="Times New Roman"/>
          <w:sz w:val="24"/>
          <w:szCs w:val="24"/>
        </w:rPr>
        <w:t>dokumentáció</w:t>
      </w:r>
      <w:r>
        <w:rPr>
          <w:rFonts w:ascii="Times New Roman" w:hAnsi="Times New Roman" w:cs="Times New Roman"/>
          <w:sz w:val="24"/>
          <w:szCs w:val="24"/>
        </w:rPr>
        <w:t>k ellenőrzése</w:t>
      </w:r>
      <w:r w:rsidRPr="00F54A37">
        <w:rPr>
          <w:rFonts w:ascii="Times New Roman" w:hAnsi="Times New Roman" w:cs="Times New Roman"/>
          <w:sz w:val="24"/>
          <w:szCs w:val="24"/>
        </w:rPr>
        <w:t xml:space="preserve">, az épület helyiségeinek rendje. </w:t>
      </w:r>
    </w:p>
    <w:p w:rsidR="008C1A46" w:rsidRDefault="008C1A46" w:rsidP="008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: Játéktevékenység, önkiszolgáló tevékenységek, munkatevékenységek.</w:t>
      </w:r>
    </w:p>
    <w:p w:rsidR="008C1A46" w:rsidRDefault="007E797A" w:rsidP="008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- Március: </w:t>
      </w:r>
      <w:r w:rsidR="008C1A46">
        <w:rPr>
          <w:rFonts w:ascii="Times New Roman" w:hAnsi="Times New Roman" w:cs="Times New Roman"/>
          <w:sz w:val="24"/>
          <w:szCs w:val="24"/>
        </w:rPr>
        <w:t>Minden óvodapedagógusnál a tevéke</w:t>
      </w:r>
      <w:r w:rsidR="00F25A63">
        <w:rPr>
          <w:rFonts w:ascii="Times New Roman" w:hAnsi="Times New Roman" w:cs="Times New Roman"/>
          <w:sz w:val="24"/>
          <w:szCs w:val="24"/>
        </w:rPr>
        <w:t>nységek közül egy megfigyelése.</w:t>
      </w:r>
    </w:p>
    <w:p w:rsid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Április:</w:t>
      </w:r>
      <w:r w:rsidR="00E7111B">
        <w:rPr>
          <w:rFonts w:ascii="Times New Roman" w:hAnsi="Times New Roman" w:cs="Times New Roman"/>
          <w:sz w:val="24"/>
          <w:szCs w:val="24"/>
        </w:rPr>
        <w:t xml:space="preserve"> </w:t>
      </w:r>
      <w:r w:rsidRPr="007E797A">
        <w:rPr>
          <w:rFonts w:ascii="Times New Roman" w:hAnsi="Times New Roman" w:cs="Times New Roman"/>
          <w:sz w:val="24"/>
          <w:szCs w:val="24"/>
        </w:rPr>
        <w:t>Játéktevékenység, önkiszolgáló tevékenység, munkatevékenységek.</w:t>
      </w:r>
    </w:p>
    <w:p w:rsid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us: óvodai dokumentációk ellenőrzése.</w:t>
      </w:r>
    </w:p>
    <w:p w:rsid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A csoportlátogatások elemzéséhez, és az óvodapedagógus munkáján</w:t>
      </w:r>
      <w:r>
        <w:rPr>
          <w:rFonts w:ascii="Times New Roman" w:hAnsi="Times New Roman" w:cs="Times New Roman"/>
          <w:sz w:val="24"/>
          <w:szCs w:val="24"/>
        </w:rPr>
        <w:t>ak értékeléséhez szempontok a 2</w:t>
      </w:r>
      <w:r w:rsidRPr="007E797A">
        <w:rPr>
          <w:rFonts w:ascii="Times New Roman" w:hAnsi="Times New Roman" w:cs="Times New Roman"/>
          <w:sz w:val="24"/>
          <w:szCs w:val="24"/>
        </w:rPr>
        <w:t xml:space="preserve">. számú mellékletben elérhetőek. </w:t>
      </w:r>
    </w:p>
    <w:p w:rsidR="007E797A" w:rsidRPr="007E797A" w:rsidRDefault="00C0391F" w:rsidP="007E797A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42567908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E797A" w:rsidRPr="007E797A">
        <w:rPr>
          <w:rFonts w:ascii="Times New Roman" w:hAnsi="Times New Roman" w:cs="Times New Roman"/>
          <w:b/>
          <w:color w:val="auto"/>
          <w:sz w:val="24"/>
          <w:szCs w:val="24"/>
        </w:rPr>
        <w:t>.2. A beszámolók elkészítésének rendje</w:t>
      </w:r>
      <w:bookmarkEnd w:id="20"/>
    </w:p>
    <w:p w:rsidR="007E797A" w:rsidRP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A77">
        <w:rPr>
          <w:rFonts w:ascii="Times New Roman" w:hAnsi="Times New Roman" w:cs="Times New Roman"/>
          <w:sz w:val="24"/>
          <w:szCs w:val="24"/>
        </w:rPr>
        <w:t>A félévi</w:t>
      </w:r>
      <w:r w:rsidR="00117FBA">
        <w:rPr>
          <w:rFonts w:ascii="Times New Roman" w:hAnsi="Times New Roman" w:cs="Times New Roman"/>
          <w:sz w:val="24"/>
          <w:szCs w:val="24"/>
        </w:rPr>
        <w:t xml:space="preserve"> és évvégi beszámolókat minden </w:t>
      </w:r>
      <w:r w:rsidRPr="00EF2A77">
        <w:rPr>
          <w:rFonts w:ascii="Times New Roman" w:hAnsi="Times New Roman" w:cs="Times New Roman"/>
          <w:sz w:val="24"/>
          <w:szCs w:val="24"/>
        </w:rPr>
        <w:t>óvodapedagógus elkészíti. Töreked</w:t>
      </w:r>
      <w:r>
        <w:rPr>
          <w:rFonts w:ascii="Times New Roman" w:hAnsi="Times New Roman" w:cs="Times New Roman"/>
          <w:sz w:val="24"/>
          <w:szCs w:val="24"/>
        </w:rPr>
        <w:t>jünk a lényeges elemek kiemelésére</w:t>
      </w:r>
      <w:r w:rsidR="00A25B29">
        <w:rPr>
          <w:rFonts w:ascii="Times New Roman" w:hAnsi="Times New Roman" w:cs="Times New Roman"/>
          <w:sz w:val="24"/>
          <w:szCs w:val="24"/>
        </w:rPr>
        <w:t xml:space="preserve"> a kompetencia</w:t>
      </w:r>
      <w:r w:rsidRPr="00EF2A77">
        <w:rPr>
          <w:rFonts w:ascii="Times New Roman" w:hAnsi="Times New Roman" w:cs="Times New Roman"/>
          <w:sz w:val="24"/>
          <w:szCs w:val="24"/>
        </w:rPr>
        <w:t>területek mentén.</w:t>
      </w:r>
      <w:r w:rsidR="00E7111B">
        <w:rPr>
          <w:rFonts w:ascii="Times New Roman" w:hAnsi="Times New Roman" w:cs="Times New Roman"/>
          <w:sz w:val="24"/>
          <w:szCs w:val="24"/>
        </w:rPr>
        <w:t xml:space="preserve"> </w:t>
      </w:r>
      <w:r w:rsidRPr="007E797A">
        <w:rPr>
          <w:rFonts w:ascii="Times New Roman" w:hAnsi="Times New Roman" w:cs="Times New Roman"/>
          <w:sz w:val="24"/>
          <w:szCs w:val="24"/>
        </w:rPr>
        <w:t>Az elkészült beszámolót</w:t>
      </w:r>
      <w:r>
        <w:rPr>
          <w:rFonts w:ascii="Times New Roman" w:hAnsi="Times New Roman" w:cs="Times New Roman"/>
          <w:sz w:val="24"/>
          <w:szCs w:val="24"/>
        </w:rPr>
        <w:t xml:space="preserve"> a napló megfelelő részében kell rögzíteni. </w:t>
      </w:r>
      <w:r w:rsidRPr="007E797A">
        <w:rPr>
          <w:rFonts w:ascii="Times New Roman" w:hAnsi="Times New Roman" w:cs="Times New Roman"/>
          <w:sz w:val="24"/>
          <w:szCs w:val="24"/>
        </w:rPr>
        <w:t xml:space="preserve">Az intézményvezető a beszámolóját a nevelőtestület, alkalmazotti közösség, és fenntartó felé is megteszi. </w:t>
      </w:r>
    </w:p>
    <w:p w:rsidR="007E797A" w:rsidRDefault="00C0391F" w:rsidP="007E797A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24701796"/>
      <w:bookmarkStart w:id="22" w:name="_Toc142567909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E797A" w:rsidRPr="007E797A">
        <w:rPr>
          <w:rFonts w:ascii="Times New Roman" w:hAnsi="Times New Roman" w:cs="Times New Roman"/>
          <w:b/>
          <w:color w:val="auto"/>
          <w:sz w:val="24"/>
          <w:szCs w:val="24"/>
        </w:rPr>
        <w:t>.3.A nevelő munkát segítő dolgozók ellenőrzése</w:t>
      </w:r>
      <w:bookmarkEnd w:id="21"/>
      <w:bookmarkEnd w:id="22"/>
    </w:p>
    <w:p w:rsidR="007E797A" w:rsidRPr="007E797A" w:rsidRDefault="007E797A" w:rsidP="007E797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Délelőttös műszak feladatainak ellenőrzése.</w:t>
      </w:r>
    </w:p>
    <w:p w:rsidR="007E797A" w:rsidRPr="007E797A" w:rsidRDefault="007E797A" w:rsidP="007E797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Délutános műszak feladatainak ellenőrzése.</w:t>
      </w:r>
    </w:p>
    <w:p w:rsidR="007E797A" w:rsidRPr="007E797A" w:rsidRDefault="007E797A" w:rsidP="007E797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Együttműködési készség a csoport óvodapedagógusaival.</w:t>
      </w:r>
    </w:p>
    <w:p w:rsidR="00E7111B" w:rsidRDefault="007E797A" w:rsidP="00CB12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 xml:space="preserve">A nevelő munkát segítő dolgozók egymással való összefogásának figyelemmel kísérése. </w:t>
      </w:r>
    </w:p>
    <w:p w:rsidR="00A25B29" w:rsidRDefault="00A25B29" w:rsidP="00A25B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2AA" w:rsidRDefault="00D532AA" w:rsidP="00A25B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2AA" w:rsidRDefault="00D532AA" w:rsidP="00A25B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2AA" w:rsidRDefault="00D532AA" w:rsidP="00A25B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B29" w:rsidRPr="00117FBA" w:rsidRDefault="00A25B29" w:rsidP="00A25B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1"/>
        <w:tblW w:w="0" w:type="auto"/>
        <w:tblInd w:w="360" w:type="dxa"/>
        <w:tblLook w:val="04A0" w:firstRow="1" w:lastRow="0" w:firstColumn="1" w:lastColumn="0" w:noHBand="0" w:noVBand="1"/>
      </w:tblPr>
      <w:tblGrid>
        <w:gridCol w:w="4320"/>
        <w:gridCol w:w="4382"/>
      </w:tblGrid>
      <w:tr w:rsidR="007E797A" w:rsidRPr="007E797A" w:rsidTr="004255FE">
        <w:tc>
          <w:tcPr>
            <w:tcW w:w="8702" w:type="dxa"/>
            <w:gridSpan w:val="2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vi lebontású ellenőrzési terv az I. és II. számú óvodában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Az egész épület általános rendje, tisztasága. Udvar rendezettsége. 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Konyha, közös helyiségek rendje. Udvari munkák elvégzése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elnőtt, és gyermekmosdók rendje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Megfelelő intézkedések a betegségmegelőzések miatt (ajtók, kilincsek fertőtlenítésének ellenőrzése). Jegesedés elhárítása. </w:t>
            </w:r>
            <w:r w:rsidR="00D532AA"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  <w:r w:rsidR="00731DFD" w:rsidRPr="007E797A">
              <w:rPr>
                <w:rFonts w:ascii="Times New Roman" w:hAnsi="Times New Roman" w:cs="Times New Roman"/>
                <w:sz w:val="24"/>
                <w:szCs w:val="24"/>
              </w:rPr>
              <w:t>ügyelet</w:t>
            </w: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Játékfertőtlenítés. Hólapátolás, jegesedés megelőzése. 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ertőtlenítés ellenőrzése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üggönymosás, ablakpucolás ellenőrzése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Virágos kertek, udvar rendje, </w:t>
            </w:r>
            <w:r w:rsidR="00F371AE" w:rsidRPr="007E797A">
              <w:rPr>
                <w:rFonts w:ascii="Times New Roman" w:hAnsi="Times New Roman" w:cs="Times New Roman"/>
                <w:sz w:val="24"/>
                <w:szCs w:val="24"/>
              </w:rPr>
              <w:t>homokfertőtlenítés</w:t>
            </w: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üggönymosás, ablakpucolás ellenőrzése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Udvarlocsolás, virágok gondozásának ellenőrzése. 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Júli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Nagytakarítás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Nagytakarítás.</w:t>
            </w:r>
          </w:p>
        </w:tc>
      </w:tr>
    </w:tbl>
    <w:p w:rsidR="00CB124B" w:rsidRDefault="00CB124B" w:rsidP="007E797A"/>
    <w:p w:rsidR="00F25A63" w:rsidRDefault="00F25A63" w:rsidP="007E797A"/>
    <w:p w:rsidR="00F25A63" w:rsidRDefault="00F25A63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Pr="00C0391F" w:rsidRDefault="00C0391F" w:rsidP="00A25EA5">
      <w:pPr>
        <w:pStyle w:val="Cmsor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42567910"/>
      <w:r w:rsidRPr="00C0391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z 1-es típusú diabétesszel élő gyerekek ellátása</w:t>
      </w:r>
      <w:bookmarkEnd w:id="23"/>
    </w:p>
    <w:p w:rsidR="00F25A63" w:rsidRDefault="00F25A63" w:rsidP="007E797A"/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z Nkt. 2021. szeptember 1. napján hatályba lépő módosítása a 2021/2022. nevelési évtől kötelezettséget telepít az óvodákra az inzulinfüggő cukorbetegségben szenvedő, óvodai nevelésben részt vevő gyermekek indokolt esetben történő, intézményben megvalósuló speciális ellátása tekintetében. Az óvoda vezetője az 1-es típusú diabétesszel élő, az óvodával jogviszonyban álló gyermek részére a szülő vagy más törvényes képviselő kérelmére, a gyermekkori diabétesz gondozásával foglalkozó egészségügyi intézmények szakmai iránymutatása alapján a jogszabályban foglalt speciális ellátást biztosítja [Nkt. 62. § (1a) bek.].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z óvoda vezetője – az ellátás megszervezésével összefüggésben – a pedagógus vagy érettségi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végzettséggel rendelkező, nevelő-oktató munkát közvetlenül segítő munkakörben foglalkoztatott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beosztottja számára előírhatja: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) a vércukorszint szükség szerinti mérését,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b) szükség esetén, orvosi előírás alapján, a szülővel, más törvényes képviselővel, a megadott kapcsolattartási módon egyeztetve, az előírt időközönként a szükséges mennyiségűinzulin beadását (Nkt. 62. § (1b) bek.)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z óvoda alkalmazottjának a speciális ellátásban való részvétele három feltételhez között: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) munkaköri és végzettségi minimumfeltétel;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b) szakmai továbbképzés sikeres elvégzése;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c) a munkavállaló nyilatkozata a feladat elvállalásáról [Nkt. 62. § (1c) bek.].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z óvoda vezetője a gyermek esetleges rosszulléte esetén az Eü</w:t>
      </w:r>
      <w:r w:rsidR="00A25B29">
        <w:rPr>
          <w:rFonts w:ascii="Times New Roman" w:hAnsi="Times New Roman" w:cs="Times New Roman"/>
          <w:sz w:val="24"/>
          <w:szCs w:val="24"/>
        </w:rPr>
        <w:t xml:space="preserve">. </w:t>
      </w:r>
      <w:r w:rsidRPr="00C0391F">
        <w:rPr>
          <w:rFonts w:ascii="Times New Roman" w:hAnsi="Times New Roman" w:cs="Times New Roman"/>
          <w:sz w:val="24"/>
          <w:szCs w:val="24"/>
        </w:rPr>
        <w:t>tv.-vel összhangban álló speciális ellátási eljárásrendet alakít ki [Nkt. 62. § (1e) bek.].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z 1-es típusú diabétesszel élő óvodai nevelt gyermek intézményi speciális ellátását végző alkalmazott diabétesz ellátási pótlékra jogosult, melynek havi mértéke a mesterfokozatra megállapított illetményalap 17%-a [Nkt. 8. mell. 9. sor].</w:t>
      </w:r>
    </w:p>
    <w:p w:rsidR="00F25A63" w:rsidRDefault="00F25A63" w:rsidP="007E797A"/>
    <w:p w:rsidR="00F25A63" w:rsidRDefault="00F25A63" w:rsidP="007E797A"/>
    <w:p w:rsidR="00F25A63" w:rsidRPr="007E797A" w:rsidRDefault="00F25A63" w:rsidP="007E797A"/>
    <w:p w:rsidR="00CB124B" w:rsidRPr="000E64DB" w:rsidRDefault="007E797A" w:rsidP="00C0391F">
      <w:pPr>
        <w:pStyle w:val="Cmsor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42567911"/>
      <w:r w:rsidRPr="00CB12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lléklet</w:t>
      </w:r>
      <w:bookmarkEnd w:id="24"/>
    </w:p>
    <w:tbl>
      <w:tblPr>
        <w:tblStyle w:val="Rcsostblzat"/>
        <w:tblpPr w:leftFromText="141" w:rightFromText="141" w:vertAnchor="page" w:horzAnchor="margin" w:tblpXSpec="center" w:tblpY="2536"/>
        <w:tblW w:w="11321" w:type="dxa"/>
        <w:tblLook w:val="04A0" w:firstRow="1" w:lastRow="0" w:firstColumn="1" w:lastColumn="0" w:noHBand="0" w:noVBand="1"/>
      </w:tblPr>
      <w:tblGrid>
        <w:gridCol w:w="1257"/>
        <w:gridCol w:w="1245"/>
        <w:gridCol w:w="1227"/>
        <w:gridCol w:w="1416"/>
        <w:gridCol w:w="1203"/>
        <w:gridCol w:w="1297"/>
        <w:gridCol w:w="1247"/>
        <w:gridCol w:w="1223"/>
        <w:gridCol w:w="1206"/>
      </w:tblGrid>
      <w:tr w:rsidR="00896307" w:rsidRPr="00896307" w:rsidTr="00896307">
        <w:trPr>
          <w:trHeight w:val="771"/>
        </w:trPr>
        <w:tc>
          <w:tcPr>
            <w:tcW w:w="125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bookmarkStart w:id="25" w:name="_Toc142567912"/>
          </w:p>
        </w:tc>
        <w:tc>
          <w:tcPr>
            <w:tcW w:w="1245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ál Krisztina</w:t>
            </w:r>
          </w:p>
        </w:tc>
        <w:tc>
          <w:tcPr>
            <w:tcW w:w="122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Győri Adrienn</w:t>
            </w:r>
          </w:p>
        </w:tc>
        <w:tc>
          <w:tcPr>
            <w:tcW w:w="141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zimmerné Régi Olga</w:t>
            </w:r>
          </w:p>
        </w:tc>
        <w:tc>
          <w:tcPr>
            <w:tcW w:w="120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Réginé Csapó Anett</w:t>
            </w:r>
          </w:p>
        </w:tc>
        <w:tc>
          <w:tcPr>
            <w:tcW w:w="129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Haagné Gyöngyösi Dóra</w:t>
            </w:r>
          </w:p>
        </w:tc>
        <w:tc>
          <w:tcPr>
            <w:tcW w:w="124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issné Józsa Gabriella</w:t>
            </w:r>
          </w:p>
        </w:tc>
        <w:tc>
          <w:tcPr>
            <w:tcW w:w="122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ndrási Anita</w:t>
            </w:r>
          </w:p>
        </w:tc>
        <w:tc>
          <w:tcPr>
            <w:tcW w:w="120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Farkas Emőke</w:t>
            </w:r>
          </w:p>
        </w:tc>
      </w:tr>
      <w:tr w:rsidR="00896307" w:rsidRPr="00896307" w:rsidTr="00896307">
        <w:trPr>
          <w:trHeight w:val="251"/>
        </w:trPr>
        <w:tc>
          <w:tcPr>
            <w:tcW w:w="125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ötelező óraszáma</w:t>
            </w:r>
          </w:p>
        </w:tc>
        <w:tc>
          <w:tcPr>
            <w:tcW w:w="1245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0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2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0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96307" w:rsidRPr="00896307" w:rsidTr="00896307">
        <w:trPr>
          <w:trHeight w:val="817"/>
        </w:trPr>
        <w:tc>
          <w:tcPr>
            <w:tcW w:w="125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1245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.30-9.30</w:t>
            </w:r>
          </w:p>
        </w:tc>
        <w:tc>
          <w:tcPr>
            <w:tcW w:w="122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41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6.30</w:t>
            </w:r>
          </w:p>
        </w:tc>
        <w:tc>
          <w:tcPr>
            <w:tcW w:w="120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-13.30</w:t>
            </w:r>
          </w:p>
        </w:tc>
        <w:tc>
          <w:tcPr>
            <w:tcW w:w="129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4.30</w:t>
            </w:r>
          </w:p>
        </w:tc>
        <w:tc>
          <w:tcPr>
            <w:tcW w:w="124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22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20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8</w:t>
            </w:r>
          </w:p>
        </w:tc>
      </w:tr>
      <w:tr w:rsidR="00896307" w:rsidRPr="00896307" w:rsidTr="00896307">
        <w:trPr>
          <w:trHeight w:val="769"/>
        </w:trPr>
        <w:tc>
          <w:tcPr>
            <w:tcW w:w="125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1245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2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41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.30-14</w:t>
            </w:r>
          </w:p>
        </w:tc>
        <w:tc>
          <w:tcPr>
            <w:tcW w:w="120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6.30</w:t>
            </w:r>
          </w:p>
        </w:tc>
        <w:tc>
          <w:tcPr>
            <w:tcW w:w="129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4.30</w:t>
            </w:r>
          </w:p>
        </w:tc>
        <w:tc>
          <w:tcPr>
            <w:tcW w:w="124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22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20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8</w:t>
            </w:r>
          </w:p>
        </w:tc>
      </w:tr>
      <w:tr w:rsidR="00896307" w:rsidRPr="00896307" w:rsidTr="00896307">
        <w:trPr>
          <w:trHeight w:val="817"/>
        </w:trPr>
        <w:tc>
          <w:tcPr>
            <w:tcW w:w="125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1245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2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41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6.30</w:t>
            </w:r>
          </w:p>
        </w:tc>
        <w:tc>
          <w:tcPr>
            <w:tcW w:w="120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.30-14</w:t>
            </w:r>
          </w:p>
        </w:tc>
        <w:tc>
          <w:tcPr>
            <w:tcW w:w="129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4.30</w:t>
            </w:r>
          </w:p>
        </w:tc>
        <w:tc>
          <w:tcPr>
            <w:tcW w:w="124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22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20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8</w:t>
            </w:r>
          </w:p>
        </w:tc>
      </w:tr>
      <w:tr w:rsidR="00896307" w:rsidRPr="00896307" w:rsidTr="00896307">
        <w:trPr>
          <w:trHeight w:val="769"/>
        </w:trPr>
        <w:tc>
          <w:tcPr>
            <w:tcW w:w="125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1245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2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41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.30-13.30</w:t>
            </w:r>
          </w:p>
        </w:tc>
        <w:tc>
          <w:tcPr>
            <w:tcW w:w="120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6.30</w:t>
            </w:r>
          </w:p>
        </w:tc>
        <w:tc>
          <w:tcPr>
            <w:tcW w:w="129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4.30</w:t>
            </w:r>
          </w:p>
        </w:tc>
        <w:tc>
          <w:tcPr>
            <w:tcW w:w="124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22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20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8</w:t>
            </w:r>
          </w:p>
        </w:tc>
      </w:tr>
      <w:tr w:rsidR="00896307" w:rsidRPr="00896307" w:rsidTr="00896307">
        <w:trPr>
          <w:trHeight w:val="817"/>
        </w:trPr>
        <w:tc>
          <w:tcPr>
            <w:tcW w:w="125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éntek</w:t>
            </w:r>
          </w:p>
        </w:tc>
        <w:tc>
          <w:tcPr>
            <w:tcW w:w="1245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.30-9.30</w:t>
            </w:r>
          </w:p>
        </w:tc>
        <w:tc>
          <w:tcPr>
            <w:tcW w:w="122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41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6.30</w:t>
            </w:r>
          </w:p>
        </w:tc>
        <w:tc>
          <w:tcPr>
            <w:tcW w:w="120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29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247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223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206" w:type="dxa"/>
          </w:tcPr>
          <w:p w:rsidR="00896307" w:rsidRPr="00896307" w:rsidRDefault="00896307" w:rsidP="00896307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6307">
              <w:rPr>
                <w:rFonts w:ascii="Times New Roman" w:eastAsiaTheme="majorEastAsia" w:hAnsi="Times New Roman" w:cs="Times New Roman"/>
                <w:sz w:val="24"/>
                <w:szCs w:val="24"/>
              </w:rPr>
              <w:t>10-18</w:t>
            </w:r>
          </w:p>
        </w:tc>
      </w:tr>
    </w:tbl>
    <w:p w:rsidR="00896307" w:rsidRDefault="00CB124B" w:rsidP="00896307">
      <w:pPr>
        <w:spacing w:line="360" w:lineRule="auto"/>
        <w:jc w:val="both"/>
        <w:rPr>
          <w:rStyle w:val="Cmsor2Char"/>
          <w:rFonts w:ascii="Times New Roman" w:hAnsi="Times New Roman" w:cs="Times New Roman"/>
          <w:color w:val="auto"/>
          <w:sz w:val="24"/>
          <w:szCs w:val="24"/>
        </w:rPr>
      </w:pPr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1.számú melléklet</w:t>
      </w:r>
      <w:r w:rsidR="00731DFD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83C76">
        <w:rPr>
          <w:rStyle w:val="Cmsor2Char"/>
          <w:rFonts w:ascii="Times New Roman" w:hAnsi="Times New Roman" w:cs="Times New Roman"/>
          <w:color w:val="auto"/>
          <w:sz w:val="24"/>
          <w:szCs w:val="24"/>
        </w:rPr>
        <w:t>Az alkalmazotti közösség munkaidő beosztása</w:t>
      </w:r>
      <w:bookmarkEnd w:id="25"/>
    </w:p>
    <w:p w:rsidR="00896307" w:rsidRDefault="00896307" w:rsidP="00896307">
      <w:pPr>
        <w:spacing w:line="360" w:lineRule="auto"/>
        <w:jc w:val="both"/>
        <w:rPr>
          <w:rStyle w:val="Cmsor2Char"/>
          <w:rFonts w:ascii="Times New Roman" w:hAnsi="Times New Roman" w:cs="Times New Roman"/>
          <w:color w:val="auto"/>
          <w:sz w:val="24"/>
          <w:szCs w:val="24"/>
        </w:rPr>
      </w:pPr>
    </w:p>
    <w:p w:rsidR="00896307" w:rsidRPr="00A25B29" w:rsidRDefault="00A25B29" w:rsidP="00896307">
      <w:pPr>
        <w:spacing w:line="360" w:lineRule="auto"/>
        <w:jc w:val="both"/>
      </w:pPr>
      <w:r w:rsidRPr="00A25B29">
        <w:t xml:space="preserve">          </w:t>
      </w:r>
      <w:r w:rsidRPr="00A25B29">
        <w:tab/>
      </w:r>
    </w:p>
    <w:tbl>
      <w:tblPr>
        <w:tblStyle w:val="Rcsostblzat14"/>
        <w:tblpPr w:leftFromText="141" w:rightFromText="141" w:vertAnchor="page" w:horzAnchor="margin" w:tblpXSpec="center" w:tblpY="1906"/>
        <w:tblW w:w="11058" w:type="dxa"/>
        <w:tblLook w:val="04A0" w:firstRow="1" w:lastRow="0" w:firstColumn="1" w:lastColumn="0" w:noHBand="0" w:noVBand="1"/>
      </w:tblPr>
      <w:tblGrid>
        <w:gridCol w:w="1578"/>
        <w:gridCol w:w="1580"/>
        <w:gridCol w:w="1580"/>
        <w:gridCol w:w="1580"/>
        <w:gridCol w:w="1580"/>
        <w:gridCol w:w="1580"/>
        <w:gridCol w:w="1580"/>
      </w:tblGrid>
      <w:tr w:rsidR="00896307" w:rsidRPr="00896307" w:rsidTr="00896307">
        <w:trPr>
          <w:trHeight w:val="879"/>
        </w:trPr>
        <w:tc>
          <w:tcPr>
            <w:tcW w:w="1578" w:type="dxa"/>
          </w:tcPr>
          <w:p w:rsidR="00896307" w:rsidRPr="00896307" w:rsidRDefault="00896307" w:rsidP="00896307"/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Benedekné Nagy Erika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Pál Mariann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Simonné Pukli Edina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Véghné Reitzi Betrix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Kissné Henk Georgina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Komáromi Józsefné</w:t>
            </w:r>
          </w:p>
        </w:tc>
      </w:tr>
      <w:tr w:rsidR="00896307" w:rsidRPr="00896307" w:rsidTr="00896307">
        <w:trPr>
          <w:trHeight w:val="286"/>
        </w:trPr>
        <w:tc>
          <w:tcPr>
            <w:tcW w:w="1578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Kötelező óraszáma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96307" w:rsidRPr="00896307" w:rsidTr="00896307">
        <w:trPr>
          <w:trHeight w:val="930"/>
        </w:trPr>
        <w:tc>
          <w:tcPr>
            <w:tcW w:w="1578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Hétfő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-13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.30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.30-16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10-18</w:t>
            </w:r>
          </w:p>
        </w:tc>
      </w:tr>
      <w:tr w:rsidR="00896307" w:rsidRPr="00896307" w:rsidTr="00896307">
        <w:trPr>
          <w:trHeight w:val="876"/>
        </w:trPr>
        <w:tc>
          <w:tcPr>
            <w:tcW w:w="1578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Kedd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-13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.30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.30-16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10-18</w:t>
            </w:r>
          </w:p>
        </w:tc>
      </w:tr>
      <w:tr w:rsidR="00896307" w:rsidRPr="00896307" w:rsidTr="00896307">
        <w:trPr>
          <w:trHeight w:val="930"/>
        </w:trPr>
        <w:tc>
          <w:tcPr>
            <w:tcW w:w="1578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Szerda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-13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.30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.30-16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10-18</w:t>
            </w:r>
          </w:p>
        </w:tc>
      </w:tr>
      <w:tr w:rsidR="00896307" w:rsidRPr="00896307" w:rsidTr="00896307">
        <w:trPr>
          <w:trHeight w:val="876"/>
        </w:trPr>
        <w:tc>
          <w:tcPr>
            <w:tcW w:w="1578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Csütörtök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-13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.30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.30-16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10-18</w:t>
            </w:r>
          </w:p>
        </w:tc>
      </w:tr>
      <w:tr w:rsidR="00896307" w:rsidRPr="00896307" w:rsidTr="00896307">
        <w:trPr>
          <w:trHeight w:val="930"/>
        </w:trPr>
        <w:tc>
          <w:tcPr>
            <w:tcW w:w="1578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307">
              <w:rPr>
                <w:rFonts w:ascii="Times New Roman" w:hAnsi="Times New Roman" w:cs="Times New Roman"/>
                <w:b/>
              </w:rPr>
              <w:t>Péntek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-13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7.30-13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8.30-16.30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6-14</w:t>
            </w:r>
          </w:p>
        </w:tc>
        <w:tc>
          <w:tcPr>
            <w:tcW w:w="1580" w:type="dxa"/>
          </w:tcPr>
          <w:p w:rsidR="00896307" w:rsidRPr="00896307" w:rsidRDefault="00896307" w:rsidP="00896307">
            <w:pPr>
              <w:jc w:val="center"/>
              <w:rPr>
                <w:rFonts w:ascii="Times New Roman" w:hAnsi="Times New Roman" w:cs="Times New Roman"/>
              </w:rPr>
            </w:pPr>
            <w:r w:rsidRPr="00896307">
              <w:rPr>
                <w:rFonts w:ascii="Times New Roman" w:hAnsi="Times New Roman" w:cs="Times New Roman"/>
              </w:rPr>
              <w:t>10-18</w:t>
            </w:r>
          </w:p>
        </w:tc>
      </w:tr>
    </w:tbl>
    <w:p w:rsidR="00A25B29" w:rsidRPr="00896307" w:rsidRDefault="00A25B29" w:rsidP="00896307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25B29">
        <w:tab/>
      </w:r>
      <w:r w:rsidRPr="00A25B29">
        <w:tab/>
      </w:r>
    </w:p>
    <w:p w:rsidR="00A25B29" w:rsidRP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A25B29" w:rsidRP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E4F7F" w:rsidRDefault="009E4F7F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9A5FC6" w:rsidRDefault="009A5FC6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F65450" w:rsidRDefault="00F65450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F65450" w:rsidRDefault="00F65450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F65450" w:rsidRDefault="00F65450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F65450" w:rsidRDefault="00F65450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F65450" w:rsidRDefault="00F65450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F65450" w:rsidRDefault="008077A8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="00F65450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6" w:name="_Toc142567913"/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számú melléklet</w:t>
      </w:r>
      <w:r w:rsidR="00731DFD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B124B" w:rsidRPr="00883C76" w:rsidRDefault="008077A8" w:rsidP="009C3050">
      <w:pPr>
        <w:rPr>
          <w:rStyle w:val="Cmsor2Char"/>
          <w:rFonts w:ascii="Times New Roman" w:hAnsi="Times New Roman" w:cs="Times New Roman"/>
          <w:color w:val="auto"/>
          <w:sz w:val="24"/>
          <w:szCs w:val="24"/>
        </w:rPr>
      </w:pPr>
      <w:r w:rsidRPr="00883C76">
        <w:rPr>
          <w:rStyle w:val="Cmsor2Char"/>
          <w:rFonts w:ascii="Times New Roman" w:hAnsi="Times New Roman" w:cs="Times New Roman"/>
          <w:color w:val="auto"/>
          <w:sz w:val="24"/>
          <w:szCs w:val="24"/>
        </w:rPr>
        <w:t>Szempontsorok</w:t>
      </w:r>
      <w:bookmarkEnd w:id="26"/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077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zempontok a csoportlátogatások elemzéséhez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óvodába lépés után mennyire ismerték meg a gyermekek az óvodát, a szokásoka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egfelel-e a gyermekek életkori sajátosságainak az óvodai napirend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tervezés során érvényesül-e a nevelésközpontúság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Biztosított-e gyermekcsoportok számára elég játékidő, megfelelő-e a játékhely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gyermekek játéktevékenysége, annak színvonala megfelel-e az adott korcsoporttal szembeni elvárásainknak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egfelelő-e az ösztönzés és segítés - játékidőben, foglalkozásokon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Érződik-e a </w:t>
      </w:r>
      <w:r w:rsidR="00E7111B" w:rsidRPr="008077A8">
        <w:rPr>
          <w:rFonts w:ascii="Times New Roman" w:hAnsi="Times New Roman" w:cs="Times New Roman"/>
          <w:color w:val="000000"/>
          <w:sz w:val="24"/>
          <w:szCs w:val="24"/>
        </w:rPr>
        <w:t>gyermeknapi</w:t>
      </w: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 tevékenységén a rendszeresség, következetesség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Foglalkozáson, tevékenykedéskor az alkalmazott módszerek mennyiben segítették a gyermek aktív ismeretszerzésé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Hogyan épül a foglalkozás anyaga a gyermek eddigi ismereteire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anyag kiválasztása megfelelt-e a csoportok sajátosságainak? Miben mutatkozott meg a differenciálás? /korcsoportok között, egyénenként/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volt az óvónő és a gyermek tevékenységének aránya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Szóbeliség és manipulációs tevékenység aránya a foglalkozások során /óvónői utasítás, segítés - gyermek önálló tevékenysége/.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nevelési szituációkat teremtett az óvónő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Tudott-e megfelelő lehetőséget teremteni a szituáción belül a probléma megértésére, megoldására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gyermekek mennyire tudnak a szituációban önállóan tevékenykedni, megértik-e a feladatot, hogyan oldották meg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különböző munkatevékenységek szintje megfelel-e a nevelési tervekben meghatározott követelményeknek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ire terjed ki a gyermekek munkatevékenysége, hogyan tervezi ezt meg az óvónő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munkatevékenységre fordított idő, a napirend megfelelő-e, hogy természetes tempóban dolgozzanak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egtanulták-e a gyermekek a munkafeladatok célszerű elvégzését, a munkafogásokat, a munka meneté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>Hogyan értékeli az óvónő a gyermekek munkáját, ebbe bevonja-e a gyermekeket, elindította-e az önértékelést?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SNI gyermekeket hogyan vonja be a különböző tevékenységekbe, milyen módszereket alkalmaz foglalkoztatásuk során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Hogyan vesznek részt a munkavégzésben? /örömmel, kényszerből, dicséretért/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szinten végzik a saját személyükkel kapcsolatos munkát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iskolába menő gyermekek rendelkeznek-e megfelelő önállósággal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hangsúlyt kap a mindennapi életben a környezet védelme.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atematikai ismereteik elérik-e programban meghatározott fejlettségi szintet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óvónő személyes példája, magatartása. </w:t>
      </w:r>
    </w:p>
    <w:p w:rsidR="008077A8" w:rsidRPr="008077A8" w:rsidRDefault="008077A8" w:rsidP="008077A8">
      <w:pPr>
        <w:ind w:left="720"/>
        <w:contextualSpacing/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9A5FC6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zempontok az óvodapedagógusi </w:t>
      </w:r>
      <w:r w:rsidR="008077A8" w:rsidRPr="008077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unka értékeléséhez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A csoportnapló megfelelően követi-e a helyi program feladatait.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az oktató, nevelő munka tervezése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az óvónő felkészülése a napi foglalkozásokra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mértékben használta fel a tevékenység nyújtotta nevelési lehetőségeke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Gondoskodott-e megfelelő eszközökről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Fejlesztette-e a gyermekek szóbeli kifejezőkészségét? Bővítette-e a gyermekek szókincsé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Hogyan inspirálta őket beszédre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Tudja-e aktivizálni a gyermekeket, ha igen, milyen módon, és mértékben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hangnemet használ a gyermekekkel szemben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Hátrányos helyzetű gyerekekkel való foglalkozás.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a fegyelmezési módszere? Helyesen alkalmazza-e a dicséretet? </w:t>
      </w:r>
    </w:p>
    <w:p w:rsidR="008077A8" w:rsidRPr="008077A8" w:rsidRDefault="008077A8" w:rsidP="008077A8"/>
    <w:p w:rsidR="008077A8" w:rsidRDefault="008077A8" w:rsidP="00CB124B">
      <w:pPr>
        <w:spacing w:line="360" w:lineRule="auto"/>
        <w:jc w:val="both"/>
      </w:pPr>
    </w:p>
    <w:p w:rsidR="004F4EC1" w:rsidRDefault="004F4EC1" w:rsidP="00CB124B">
      <w:pPr>
        <w:spacing w:line="360" w:lineRule="auto"/>
        <w:jc w:val="both"/>
      </w:pPr>
    </w:p>
    <w:p w:rsidR="004F4EC1" w:rsidRDefault="004F4EC1" w:rsidP="00CB124B">
      <w:pPr>
        <w:spacing w:line="360" w:lineRule="auto"/>
        <w:jc w:val="both"/>
      </w:pPr>
    </w:p>
    <w:p w:rsidR="004F4EC1" w:rsidRDefault="004F4EC1" w:rsidP="00CB124B">
      <w:pPr>
        <w:spacing w:line="360" w:lineRule="auto"/>
        <w:jc w:val="both"/>
      </w:pPr>
    </w:p>
    <w:p w:rsidR="00DE5FD4" w:rsidRDefault="00DE5FD4" w:rsidP="004F4EC1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371AE" w:rsidRPr="00F371AE" w:rsidRDefault="00F371AE" w:rsidP="00F371AE"/>
    <w:sectPr w:rsidR="00F371AE" w:rsidRPr="00F371AE" w:rsidSect="00197AA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C7" w:rsidRDefault="005446C7" w:rsidP="00A93E0A">
      <w:pPr>
        <w:spacing w:after="0" w:line="240" w:lineRule="auto"/>
      </w:pPr>
      <w:r>
        <w:separator/>
      </w:r>
    </w:p>
  </w:endnote>
  <w:endnote w:type="continuationSeparator" w:id="0">
    <w:p w:rsidR="005446C7" w:rsidRDefault="005446C7" w:rsidP="00A9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083473"/>
      <w:docPartObj>
        <w:docPartGallery w:val="Page Numbers (Bottom of Page)"/>
        <w:docPartUnique/>
      </w:docPartObj>
    </w:sdtPr>
    <w:sdtContent>
      <w:p w:rsidR="00231C9A" w:rsidRDefault="00231C9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31C9A" w:rsidRDefault="00231C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C7" w:rsidRDefault="005446C7" w:rsidP="00A93E0A">
      <w:pPr>
        <w:spacing w:after="0" w:line="240" w:lineRule="auto"/>
      </w:pPr>
      <w:r>
        <w:separator/>
      </w:r>
    </w:p>
  </w:footnote>
  <w:footnote w:type="continuationSeparator" w:id="0">
    <w:p w:rsidR="005446C7" w:rsidRDefault="005446C7" w:rsidP="00A9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A" w:rsidRPr="00502FAF" w:rsidRDefault="00231C9A" w:rsidP="00502FAF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 w:rsidRPr="00502FAF">
      <w:rPr>
        <w:rFonts w:ascii="Times New Roman" w:hAnsi="Times New Roman" w:cs="Times New Roman"/>
        <w:i/>
        <w:sz w:val="20"/>
        <w:szCs w:val="20"/>
      </w:rPr>
      <w:t>Munkaterv</w:t>
    </w:r>
  </w:p>
  <w:p w:rsidR="00231C9A" w:rsidRPr="00502FAF" w:rsidRDefault="00231C9A" w:rsidP="00502FAF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2023-2024</w:t>
    </w:r>
  </w:p>
  <w:p w:rsidR="00231C9A" w:rsidRPr="00502FAF" w:rsidRDefault="00231C9A" w:rsidP="00502FAF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 w:rsidRPr="00502FAF">
      <w:rPr>
        <w:rFonts w:ascii="Times New Roman" w:hAnsi="Times New Roman" w:cs="Times New Roman"/>
        <w:i/>
        <w:sz w:val="20"/>
        <w:szCs w:val="20"/>
      </w:rPr>
      <w:t>OM 201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13"/>
    <w:multiLevelType w:val="hybridMultilevel"/>
    <w:tmpl w:val="642434D4"/>
    <w:lvl w:ilvl="0" w:tplc="9A6CA0FA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color w:val="FFCC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E5"/>
    <w:multiLevelType w:val="multilevel"/>
    <w:tmpl w:val="AC3CE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30F6F"/>
    <w:multiLevelType w:val="hybridMultilevel"/>
    <w:tmpl w:val="FC32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3AA"/>
    <w:multiLevelType w:val="hybridMultilevel"/>
    <w:tmpl w:val="FC32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322D"/>
    <w:multiLevelType w:val="multilevel"/>
    <w:tmpl w:val="3758B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E34AFD"/>
    <w:multiLevelType w:val="hybridMultilevel"/>
    <w:tmpl w:val="7B40B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86D"/>
    <w:multiLevelType w:val="multilevel"/>
    <w:tmpl w:val="75D05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A51731F"/>
    <w:multiLevelType w:val="hybridMultilevel"/>
    <w:tmpl w:val="8D128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6719"/>
    <w:multiLevelType w:val="hybridMultilevel"/>
    <w:tmpl w:val="FC32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63199"/>
    <w:multiLevelType w:val="multilevel"/>
    <w:tmpl w:val="C76C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BC432F"/>
    <w:multiLevelType w:val="hybridMultilevel"/>
    <w:tmpl w:val="68924210"/>
    <w:lvl w:ilvl="0" w:tplc="56B82D1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B69"/>
    <w:multiLevelType w:val="multilevel"/>
    <w:tmpl w:val="32D8F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9C4642"/>
    <w:multiLevelType w:val="hybridMultilevel"/>
    <w:tmpl w:val="18A270E2"/>
    <w:lvl w:ilvl="0" w:tplc="56B82D1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7D95"/>
    <w:multiLevelType w:val="hybridMultilevel"/>
    <w:tmpl w:val="8CC4C32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13CD"/>
    <w:multiLevelType w:val="hybridMultilevel"/>
    <w:tmpl w:val="34FABFB4"/>
    <w:lvl w:ilvl="0" w:tplc="769A702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CB6"/>
    <w:multiLevelType w:val="multilevel"/>
    <w:tmpl w:val="8CF4F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C848F7"/>
    <w:multiLevelType w:val="hybridMultilevel"/>
    <w:tmpl w:val="57B2B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64E2"/>
    <w:multiLevelType w:val="hybridMultilevel"/>
    <w:tmpl w:val="2D941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0A"/>
    <w:rsid w:val="000009D5"/>
    <w:rsid w:val="00022B4B"/>
    <w:rsid w:val="00045B0D"/>
    <w:rsid w:val="00071461"/>
    <w:rsid w:val="00075AD2"/>
    <w:rsid w:val="000A5B79"/>
    <w:rsid w:val="000D48DC"/>
    <w:rsid w:val="000E50BF"/>
    <w:rsid w:val="000E64DB"/>
    <w:rsid w:val="00117FBA"/>
    <w:rsid w:val="00132793"/>
    <w:rsid w:val="00136E4E"/>
    <w:rsid w:val="0014195B"/>
    <w:rsid w:val="00145AC6"/>
    <w:rsid w:val="001477CE"/>
    <w:rsid w:val="00197AA4"/>
    <w:rsid w:val="001A353B"/>
    <w:rsid w:val="00216597"/>
    <w:rsid w:val="00222294"/>
    <w:rsid w:val="00222A92"/>
    <w:rsid w:val="00231C9A"/>
    <w:rsid w:val="002540A1"/>
    <w:rsid w:val="00261D23"/>
    <w:rsid w:val="00265E0B"/>
    <w:rsid w:val="0027352E"/>
    <w:rsid w:val="00285E9F"/>
    <w:rsid w:val="00297F8D"/>
    <w:rsid w:val="002B3A0B"/>
    <w:rsid w:val="002C575D"/>
    <w:rsid w:val="002F3E0C"/>
    <w:rsid w:val="003006BF"/>
    <w:rsid w:val="003047F3"/>
    <w:rsid w:val="00313AF4"/>
    <w:rsid w:val="00315398"/>
    <w:rsid w:val="00317BEE"/>
    <w:rsid w:val="00322093"/>
    <w:rsid w:val="00350E02"/>
    <w:rsid w:val="00354CB6"/>
    <w:rsid w:val="00366280"/>
    <w:rsid w:val="0037081D"/>
    <w:rsid w:val="003766B8"/>
    <w:rsid w:val="003A0A7D"/>
    <w:rsid w:val="003B15E7"/>
    <w:rsid w:val="003B6FE2"/>
    <w:rsid w:val="003D1914"/>
    <w:rsid w:val="003F4B4F"/>
    <w:rsid w:val="003F4D32"/>
    <w:rsid w:val="003F7D88"/>
    <w:rsid w:val="00400062"/>
    <w:rsid w:val="004255FE"/>
    <w:rsid w:val="00427CFE"/>
    <w:rsid w:val="00465C11"/>
    <w:rsid w:val="0049315E"/>
    <w:rsid w:val="004A5FE2"/>
    <w:rsid w:val="004C3384"/>
    <w:rsid w:val="004F4EC1"/>
    <w:rsid w:val="004F528F"/>
    <w:rsid w:val="00502FAF"/>
    <w:rsid w:val="00506607"/>
    <w:rsid w:val="00512114"/>
    <w:rsid w:val="00537E2C"/>
    <w:rsid w:val="00542EA5"/>
    <w:rsid w:val="00542F72"/>
    <w:rsid w:val="005446C7"/>
    <w:rsid w:val="005465AC"/>
    <w:rsid w:val="005531A8"/>
    <w:rsid w:val="00555027"/>
    <w:rsid w:val="00567B8C"/>
    <w:rsid w:val="005812BD"/>
    <w:rsid w:val="00585861"/>
    <w:rsid w:val="00590F45"/>
    <w:rsid w:val="005A0835"/>
    <w:rsid w:val="005A64E8"/>
    <w:rsid w:val="005C56B2"/>
    <w:rsid w:val="005D0DC9"/>
    <w:rsid w:val="005E1C4A"/>
    <w:rsid w:val="005E4240"/>
    <w:rsid w:val="0061452F"/>
    <w:rsid w:val="006666F6"/>
    <w:rsid w:val="0067538A"/>
    <w:rsid w:val="006B0CC6"/>
    <w:rsid w:val="006D11DB"/>
    <w:rsid w:val="006E6859"/>
    <w:rsid w:val="006F20AB"/>
    <w:rsid w:val="006F35BC"/>
    <w:rsid w:val="007146F3"/>
    <w:rsid w:val="0072192D"/>
    <w:rsid w:val="00731DFD"/>
    <w:rsid w:val="007357E1"/>
    <w:rsid w:val="00742737"/>
    <w:rsid w:val="00747217"/>
    <w:rsid w:val="00747B65"/>
    <w:rsid w:val="0077347B"/>
    <w:rsid w:val="0078623C"/>
    <w:rsid w:val="007A16DB"/>
    <w:rsid w:val="007E797A"/>
    <w:rsid w:val="007F1904"/>
    <w:rsid w:val="007F29DC"/>
    <w:rsid w:val="007F5410"/>
    <w:rsid w:val="0080607A"/>
    <w:rsid w:val="008077A8"/>
    <w:rsid w:val="00812ADB"/>
    <w:rsid w:val="00824CE6"/>
    <w:rsid w:val="00834CBC"/>
    <w:rsid w:val="0085578F"/>
    <w:rsid w:val="00861AFC"/>
    <w:rsid w:val="008836AD"/>
    <w:rsid w:val="00883C76"/>
    <w:rsid w:val="00887CEF"/>
    <w:rsid w:val="00894353"/>
    <w:rsid w:val="00896307"/>
    <w:rsid w:val="008A1514"/>
    <w:rsid w:val="008A309D"/>
    <w:rsid w:val="008B5580"/>
    <w:rsid w:val="008C1A46"/>
    <w:rsid w:val="008D0E52"/>
    <w:rsid w:val="008D4DA3"/>
    <w:rsid w:val="008D750C"/>
    <w:rsid w:val="00902FFB"/>
    <w:rsid w:val="0091197D"/>
    <w:rsid w:val="00912B4E"/>
    <w:rsid w:val="00921F73"/>
    <w:rsid w:val="00924FE4"/>
    <w:rsid w:val="00927583"/>
    <w:rsid w:val="00933F60"/>
    <w:rsid w:val="00947208"/>
    <w:rsid w:val="0096647A"/>
    <w:rsid w:val="00976B8F"/>
    <w:rsid w:val="009864C4"/>
    <w:rsid w:val="009A5FC6"/>
    <w:rsid w:val="009C3050"/>
    <w:rsid w:val="009C7448"/>
    <w:rsid w:val="009E02BB"/>
    <w:rsid w:val="009E4F7F"/>
    <w:rsid w:val="00A01A52"/>
    <w:rsid w:val="00A01A99"/>
    <w:rsid w:val="00A07D6A"/>
    <w:rsid w:val="00A10E4F"/>
    <w:rsid w:val="00A25B29"/>
    <w:rsid w:val="00A25EA5"/>
    <w:rsid w:val="00A27CB7"/>
    <w:rsid w:val="00A415A6"/>
    <w:rsid w:val="00A466D1"/>
    <w:rsid w:val="00A568A9"/>
    <w:rsid w:val="00A73833"/>
    <w:rsid w:val="00A74E46"/>
    <w:rsid w:val="00A87715"/>
    <w:rsid w:val="00A877BF"/>
    <w:rsid w:val="00A93E0A"/>
    <w:rsid w:val="00A96B13"/>
    <w:rsid w:val="00A9774D"/>
    <w:rsid w:val="00AD312D"/>
    <w:rsid w:val="00AD5C32"/>
    <w:rsid w:val="00AD6BA0"/>
    <w:rsid w:val="00AF5758"/>
    <w:rsid w:val="00AF57BC"/>
    <w:rsid w:val="00AF7530"/>
    <w:rsid w:val="00B003EB"/>
    <w:rsid w:val="00B005E5"/>
    <w:rsid w:val="00B12F6F"/>
    <w:rsid w:val="00B20D7D"/>
    <w:rsid w:val="00B23372"/>
    <w:rsid w:val="00B26E7C"/>
    <w:rsid w:val="00B30C3F"/>
    <w:rsid w:val="00B31D55"/>
    <w:rsid w:val="00B40F9E"/>
    <w:rsid w:val="00B44B35"/>
    <w:rsid w:val="00B45041"/>
    <w:rsid w:val="00B55D51"/>
    <w:rsid w:val="00B83856"/>
    <w:rsid w:val="00B851DE"/>
    <w:rsid w:val="00B9345F"/>
    <w:rsid w:val="00BA4B59"/>
    <w:rsid w:val="00BC7D24"/>
    <w:rsid w:val="00BD5BF2"/>
    <w:rsid w:val="00C0147C"/>
    <w:rsid w:val="00C0391F"/>
    <w:rsid w:val="00C03A7B"/>
    <w:rsid w:val="00C05C80"/>
    <w:rsid w:val="00C21D8B"/>
    <w:rsid w:val="00C3303B"/>
    <w:rsid w:val="00C3561A"/>
    <w:rsid w:val="00C412BD"/>
    <w:rsid w:val="00C51E7D"/>
    <w:rsid w:val="00C701C1"/>
    <w:rsid w:val="00C77525"/>
    <w:rsid w:val="00C831D2"/>
    <w:rsid w:val="00C87F68"/>
    <w:rsid w:val="00CA1A67"/>
    <w:rsid w:val="00CB124B"/>
    <w:rsid w:val="00CC14A9"/>
    <w:rsid w:val="00CF784B"/>
    <w:rsid w:val="00D01D1B"/>
    <w:rsid w:val="00D20376"/>
    <w:rsid w:val="00D21A41"/>
    <w:rsid w:val="00D27C7F"/>
    <w:rsid w:val="00D31042"/>
    <w:rsid w:val="00D44E58"/>
    <w:rsid w:val="00D45667"/>
    <w:rsid w:val="00D532AA"/>
    <w:rsid w:val="00D61DE5"/>
    <w:rsid w:val="00D825FC"/>
    <w:rsid w:val="00D8341F"/>
    <w:rsid w:val="00D83621"/>
    <w:rsid w:val="00D932B2"/>
    <w:rsid w:val="00D950E3"/>
    <w:rsid w:val="00DB314D"/>
    <w:rsid w:val="00DB4D09"/>
    <w:rsid w:val="00DB73E1"/>
    <w:rsid w:val="00DC5F5D"/>
    <w:rsid w:val="00DE5FD4"/>
    <w:rsid w:val="00E2058E"/>
    <w:rsid w:val="00E361B0"/>
    <w:rsid w:val="00E40B3E"/>
    <w:rsid w:val="00E7111B"/>
    <w:rsid w:val="00E73D68"/>
    <w:rsid w:val="00E757F4"/>
    <w:rsid w:val="00E97BF6"/>
    <w:rsid w:val="00EA152B"/>
    <w:rsid w:val="00EA4D5C"/>
    <w:rsid w:val="00ED4E94"/>
    <w:rsid w:val="00EF72A3"/>
    <w:rsid w:val="00F02B26"/>
    <w:rsid w:val="00F14E0C"/>
    <w:rsid w:val="00F17BE4"/>
    <w:rsid w:val="00F208E3"/>
    <w:rsid w:val="00F25A63"/>
    <w:rsid w:val="00F3528E"/>
    <w:rsid w:val="00F371AE"/>
    <w:rsid w:val="00F65450"/>
    <w:rsid w:val="00F8355E"/>
    <w:rsid w:val="00F86E22"/>
    <w:rsid w:val="00FB2B6F"/>
    <w:rsid w:val="00FD0325"/>
    <w:rsid w:val="00FE1703"/>
    <w:rsid w:val="00FF098C"/>
    <w:rsid w:val="00FF59C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03A8"/>
  <w15:docId w15:val="{08202940-D666-4927-B23C-E4E9C65F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1C1"/>
  </w:style>
  <w:style w:type="paragraph" w:styleId="Cmsor1">
    <w:name w:val="heading 1"/>
    <w:basedOn w:val="Norml"/>
    <w:next w:val="Norml"/>
    <w:link w:val="Cmsor1Char"/>
    <w:uiPriority w:val="9"/>
    <w:qFormat/>
    <w:rsid w:val="001A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5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4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3E0A"/>
  </w:style>
  <w:style w:type="paragraph" w:styleId="llb">
    <w:name w:val="footer"/>
    <w:basedOn w:val="Norml"/>
    <w:link w:val="llbChar"/>
    <w:uiPriority w:val="99"/>
    <w:unhideWhenUsed/>
    <w:rsid w:val="00A9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3E0A"/>
  </w:style>
  <w:style w:type="character" w:customStyle="1" w:styleId="Cmsor1Char">
    <w:name w:val="Címsor 1 Char"/>
    <w:basedOn w:val="Bekezdsalapbettpusa"/>
    <w:link w:val="Cmsor1"/>
    <w:uiPriority w:val="9"/>
    <w:rsid w:val="001A3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353B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E361B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361B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361B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75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71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714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35B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F35BC"/>
    <w:pPr>
      <w:spacing w:after="100"/>
      <w:ind w:left="440"/>
    </w:pPr>
  </w:style>
  <w:style w:type="paragraph" w:styleId="Nincstrkz">
    <w:name w:val="No Spacing"/>
    <w:uiPriority w:val="1"/>
    <w:qFormat/>
    <w:rsid w:val="00D950E3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39"/>
    <w:rsid w:val="0058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58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3D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74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74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73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A1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0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91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D2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7E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3F4D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3F4D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8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7CEF"/>
    <w:rPr>
      <w:rFonts w:ascii="Tahoma" w:hAnsi="Tahoma" w:cs="Tahoma"/>
      <w:sz w:val="16"/>
      <w:szCs w:val="16"/>
    </w:rPr>
  </w:style>
  <w:style w:type="table" w:customStyle="1" w:styleId="Rcsostblzat14">
    <w:name w:val="Rácsos táblázat14"/>
    <w:basedOn w:val="Normltblzat"/>
    <w:next w:val="Rcsostblzat"/>
    <w:uiPriority w:val="39"/>
    <w:rsid w:val="008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2E86-7C35-49FC-994C-47A1531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3292</Words>
  <Characters>22719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ép Óvodavezetői</cp:lastModifiedBy>
  <cp:revision>10</cp:revision>
  <cp:lastPrinted>2023-08-31T08:37:00Z</cp:lastPrinted>
  <dcterms:created xsi:type="dcterms:W3CDTF">2023-08-10T11:02:00Z</dcterms:created>
  <dcterms:modified xsi:type="dcterms:W3CDTF">2023-08-31T08:39:00Z</dcterms:modified>
</cp:coreProperties>
</file>